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8373"/>
      </w:tblGrid>
      <w:tr w:rsidR="008B17CA" w:rsidRPr="00F21BD2" w14:paraId="5F5EC69F" w14:textId="77777777" w:rsidTr="00D13DC1">
        <w:trPr>
          <w:trHeight w:val="693"/>
        </w:trPr>
        <w:tc>
          <w:tcPr>
            <w:tcW w:w="15388" w:type="dxa"/>
            <w:gridSpan w:val="2"/>
          </w:tcPr>
          <w:p w14:paraId="339321B9" w14:textId="2587ADC8" w:rsidR="008E3A3D" w:rsidRDefault="008E3A3D" w:rsidP="008B17CA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D20C2"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B17CA"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Setup</w:t>
            </w:r>
          </w:p>
          <w:p w14:paraId="5E523F09" w14:textId="2E817AFE" w:rsidR="008B17CA" w:rsidRPr="008B17CA" w:rsidRDefault="008E3A3D" w:rsidP="008B17C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14:ligatures w14:val="none"/>
              </w:rPr>
            </w:pPr>
            <w:r w:rsidRPr="008D20C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="008B17CA" w:rsidRPr="008B17C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2_02__Setup.txt</w:t>
            </w:r>
          </w:p>
          <w:p w14:paraId="14492F4A" w14:textId="77777777" w:rsidR="008B17CA" w:rsidRDefault="008B17CA" w:rsidP="008B17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 Kibana:  </w:t>
            </w:r>
            <w:hyperlink r:id="rId6" w:anchor="/console" w:history="1">
              <w:r w:rsidRPr="008B17CA">
                <w:rPr>
                  <w:rStyle w:val="Hyperlink"/>
                  <w:rFonts w:ascii="Courier New" w:eastAsia="Times New Roman" w:hAnsi="Courier New" w:cs="Courier New"/>
                  <w:kern w:val="0"/>
                  <w:sz w:val="20"/>
                  <w:szCs w:val="20"/>
                  <w:lang w:val="en-US" w:eastAsia="ru-RU"/>
                  <w14:ligatures w14:val="none"/>
                </w:rPr>
                <w:t>http://127.0.0.1:5601/app/dev_tools#/console</w:t>
              </w:r>
            </w:hyperlink>
          </w:p>
          <w:p w14:paraId="3C3F319A" w14:textId="56A7D664" w:rsidR="008B17CA" w:rsidRPr="00F21BD2" w:rsidRDefault="008B17CA" w:rsidP="006A4430">
            <w:pP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# Cluster Health Check</w:t>
            </w:r>
          </w:p>
        </w:tc>
      </w:tr>
      <w:tr w:rsidR="00F21BD2" w:rsidRPr="00EE0B11" w14:paraId="7D9F020E" w14:textId="77777777" w:rsidTr="005924A8">
        <w:tc>
          <w:tcPr>
            <w:tcW w:w="7015" w:type="dxa"/>
          </w:tcPr>
          <w:p w14:paraId="46B6983F" w14:textId="7A3F5267" w:rsidR="00F21BD2" w:rsidRPr="008B17CA" w:rsidRDefault="008B17CA" w:rsidP="008B17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# Overall Cluster Health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/_cat/health?v</w:t>
            </w:r>
          </w:p>
        </w:tc>
        <w:tc>
          <w:tcPr>
            <w:tcW w:w="8373" w:type="dxa"/>
          </w:tcPr>
          <w:p w14:paraId="65FB880B" w14:textId="477568C5" w:rsidR="00F21BD2" w:rsidRPr="008B17CA" w:rsidRDefault="008B17CA" w:rsidP="008B17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poch      timestamp cluster       status node.total node.data shards pri relo init unassign pending_tasks max_task_wait_time active_shards_percent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1681330358 20:12:38  elasticsearch yellow          1         1     25  25    0    0        6             0                  -                 80.6%</w:t>
            </w:r>
          </w:p>
        </w:tc>
      </w:tr>
      <w:tr w:rsidR="00F21BD2" w:rsidRPr="00EE0B11" w14:paraId="0F1E99C0" w14:textId="77777777" w:rsidTr="005924A8">
        <w:tc>
          <w:tcPr>
            <w:tcW w:w="7015" w:type="dxa"/>
          </w:tcPr>
          <w:p w14:paraId="581EE126" w14:textId="3A34EB5F" w:rsidR="00F21BD2" w:rsidRPr="008B17CA" w:rsidRDefault="008B17CA" w:rsidP="008B17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# Node Health (define how many nodes - 1 node)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/_cat/nodes?v</w:t>
            </w:r>
          </w:p>
        </w:tc>
        <w:tc>
          <w:tcPr>
            <w:tcW w:w="8373" w:type="dxa"/>
          </w:tcPr>
          <w:p w14:paraId="33B057A1" w14:textId="0603C0CC" w:rsidR="00F21BD2" w:rsidRPr="008B17CA" w:rsidRDefault="008B17CA" w:rsidP="008B17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p        heap.percent ram.percent cpu load_1m load_5m load_15m node.role   master name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127.0.0.1           32          84  13                          cdfhilmrstw *      VLADIMIRP</w:t>
            </w:r>
          </w:p>
        </w:tc>
      </w:tr>
      <w:tr w:rsidR="00F21BD2" w:rsidRPr="00EE0B11" w14:paraId="4D424234" w14:textId="77777777" w:rsidTr="005924A8">
        <w:tc>
          <w:tcPr>
            <w:tcW w:w="7015" w:type="dxa"/>
          </w:tcPr>
          <w:p w14:paraId="23FD218F" w14:textId="15A0DCAC" w:rsidR="00F21BD2" w:rsidRPr="008B17CA" w:rsidRDefault="008B17CA" w:rsidP="008B17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# List Indices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_cat/indices?v</w:t>
            </w:r>
          </w:p>
        </w:tc>
        <w:tc>
          <w:tcPr>
            <w:tcW w:w="8373" w:type="dxa"/>
          </w:tcPr>
          <w:p w14:paraId="40FD3760" w14:textId="6A6AACC5" w:rsidR="00F21BD2" w:rsidRPr="008B17CA" w:rsidRDefault="008B17CA" w:rsidP="008B17C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lth status index                           uuid                   pri rep docs.count docs.deleted store.size pri.store.size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reen  open   .geoip_databases                I3qMx8wcQte6eQvI1U1t0w   1   0         42           72     78.5mb         78.5mb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reen  open   .apm-custom-link                -TTZSBhYTHqbuPQJAebUHA   1   0          0            0       208b           208b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reen  open   .kibana_task_manager_1          ACTJZFBURV2TJDM77Q9wMA   1   0          5           67     86.6kb         86.6kb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reen  open   .apm-agent-configuration        slJZiJAPTYCFDz_ePtlUSw   1   0          0            0       208b           208b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reen  open   .kibana_1                       LBhfwFXEQrGjKXNWFNKH5Q   1   0         75            2      2.1mb          2.1mb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reen  open   .kibana-event-log-7.10.2-000004 Nj4GjdyiSGabMWXMljclxg   1   0          1            0      5.6kb          5.6kb</w:t>
            </w:r>
          </w:p>
        </w:tc>
      </w:tr>
      <w:tr w:rsidR="008B17CA" w:rsidRPr="00EE0B11" w14:paraId="45AA4F13" w14:textId="77777777" w:rsidTr="005924A8">
        <w:tc>
          <w:tcPr>
            <w:tcW w:w="7015" w:type="dxa"/>
          </w:tcPr>
          <w:p w14:paraId="3FCAFFE9" w14:textId="4D288460" w:rsidR="008B17CA" w:rsidRPr="008B17CA" w:rsidRDefault="008B17CA" w:rsidP="008B17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# Create 'sales' Index  (first index)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PUT /sales</w:t>
            </w:r>
          </w:p>
        </w:tc>
        <w:tc>
          <w:tcPr>
            <w:tcW w:w="8373" w:type="dxa"/>
          </w:tcPr>
          <w:p w14:paraId="69C85679" w14:textId="78A6654F" w:rsidR="008B17CA" w:rsidRPr="008B17CA" w:rsidRDefault="008B17CA" w:rsidP="008B17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acknowledged" : true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shards_acknowledged" : true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index" : "sales"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  <w:tr w:rsidR="008B17CA" w:rsidRPr="00EE0B11" w14:paraId="4968EDC0" w14:textId="77777777" w:rsidTr="005924A8">
        <w:tc>
          <w:tcPr>
            <w:tcW w:w="7015" w:type="dxa"/>
          </w:tcPr>
          <w:p w14:paraId="7AE9ED3E" w14:textId="0F88D825" w:rsidR="008B17CA" w:rsidRPr="008B17CA" w:rsidRDefault="008B17CA" w:rsidP="008B17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# Add 'order' to 'sales' index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PUT /sales/order/123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orderID":"123"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orderAmount":"500"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7B3F6093" w14:textId="72841DDC" w:rsidR="008B17CA" w:rsidRPr="008B17CA" w:rsidRDefault="008B17CA" w:rsidP="008B17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_index" : "sales"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_type" : "order"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_id" : "123"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_version" : 1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result" : "created"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"_shards" : {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total" : 2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uccessful" : 1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failed" : 0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_seq_no" : 0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_primary_term" : 1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  <w:tr w:rsidR="008B17CA" w:rsidRPr="00EE0B11" w14:paraId="4CAFDEA0" w14:textId="77777777" w:rsidTr="005924A8">
        <w:tc>
          <w:tcPr>
            <w:tcW w:w="7015" w:type="dxa"/>
          </w:tcPr>
          <w:p w14:paraId="21B130C4" w14:textId="0A82C038" w:rsidR="008B17CA" w:rsidRPr="008B17CA" w:rsidRDefault="008B17CA" w:rsidP="008B17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## Retrieve document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/sales/order/123</w:t>
            </w:r>
          </w:p>
        </w:tc>
        <w:tc>
          <w:tcPr>
            <w:tcW w:w="8373" w:type="dxa"/>
          </w:tcPr>
          <w:p w14:paraId="25A882D5" w14:textId="4FEC456A" w:rsidR="008B17CA" w:rsidRPr="008B17CA" w:rsidRDefault="008B17CA" w:rsidP="008B17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_index" : "sales"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_type" : "order"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_id" : "123"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_version" : 1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_seq_no" : 0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_primary_term" : 1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found" : true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_source" : {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orderID" : "123",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orderAmount" : "500"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  <w:tr w:rsidR="008B17CA" w:rsidRPr="008B17CA" w14:paraId="6F0C6D5D" w14:textId="77777777" w:rsidTr="005924A8">
        <w:tc>
          <w:tcPr>
            <w:tcW w:w="7015" w:type="dxa"/>
          </w:tcPr>
          <w:p w14:paraId="4028FF1F" w14:textId="030D9D7B" w:rsidR="008B17CA" w:rsidRPr="008B17CA" w:rsidRDefault="008B17CA" w:rsidP="008B17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## Delete index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DELETE sales</w:t>
            </w:r>
          </w:p>
        </w:tc>
        <w:tc>
          <w:tcPr>
            <w:tcW w:w="8373" w:type="dxa"/>
          </w:tcPr>
          <w:p w14:paraId="7FD02445" w14:textId="2E9875D7" w:rsidR="008B17CA" w:rsidRPr="008B17CA" w:rsidRDefault="008B17CA" w:rsidP="008B17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{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"acknowledged" : true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}</w:t>
            </w:r>
          </w:p>
        </w:tc>
      </w:tr>
      <w:tr w:rsidR="008B17CA" w:rsidRPr="00EE0B11" w14:paraId="3D4DE854" w14:textId="77777777" w:rsidTr="005924A8">
        <w:tc>
          <w:tcPr>
            <w:tcW w:w="7015" w:type="dxa"/>
          </w:tcPr>
          <w:p w14:paraId="03E40B50" w14:textId="6E1D34BC" w:rsidR="008B17CA" w:rsidRPr="008B17CA" w:rsidRDefault="008B17CA" w:rsidP="008B17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# List indices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/_cat/indices?v</w:t>
            </w:r>
          </w:p>
        </w:tc>
        <w:tc>
          <w:tcPr>
            <w:tcW w:w="8373" w:type="dxa"/>
          </w:tcPr>
          <w:p w14:paraId="5E92B59B" w14:textId="77777777" w:rsidR="008B17CA" w:rsidRPr="008B17CA" w:rsidRDefault="008B17CA" w:rsidP="008B17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8B17CA" w:rsidRPr="00EE0B11" w14:paraId="3FB0D86A" w14:textId="77777777" w:rsidTr="003F7314">
        <w:tc>
          <w:tcPr>
            <w:tcW w:w="15388" w:type="dxa"/>
            <w:gridSpan w:val="2"/>
          </w:tcPr>
          <w:p w14:paraId="7DD06B49" w14:textId="4541F9EE" w:rsidR="008B17CA" w:rsidRPr="008B17CA" w:rsidRDefault="008B17CA" w:rsidP="008B17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3) Loading Data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B17C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03_01.txt  Bulk loading data</w:t>
            </w:r>
          </w:p>
        </w:tc>
      </w:tr>
      <w:tr w:rsidR="008B17CA" w:rsidRPr="00EE0B11" w14:paraId="6099C272" w14:textId="77777777" w:rsidTr="00C51201">
        <w:tc>
          <w:tcPr>
            <w:tcW w:w="15388" w:type="dxa"/>
            <w:gridSpan w:val="2"/>
          </w:tcPr>
          <w:p w14:paraId="370BCE9B" w14:textId="77777777" w:rsidR="008B17CA" w:rsidRDefault="008B17CA" w:rsidP="008B17CA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Get ES endpoint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from https://cloud.elastic.co/home click gear icon next to cluster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copy endpoint next to "Elasticsearch" under Applications and create variable in terminal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ES_HOST="&lt;PASTE ENDPOINT HERE&gt;"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now create API key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click on security then in settings "kibana" link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scroll down to API Keys then "Create API Key"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create variable in terminal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ES_API_KEY="&lt;PASTE API KEY HERE&gt;"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Create File with Requests (make sure to include new line at end of file)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open VI and create a file called "reqs"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vi reqs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# type "i" then copy/paste this data into vi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 "index" : { "_index" : "my-test", "_id" : "1" } }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 "col1" : "val1"}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 "index" : { "_index" : "my-test", "_id" : "2" } }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 "col1" : "val2"}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 "index" : { "_index" : "my-test", "_id" : "3" } }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 "col1" : "val3" }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hit esc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type :wq to save the file and exit vi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type ls to see the file is there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OR Create File 'reqs' with Requests (make sure to include new line at end of file)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 "index" : { "_index" : "my-test", "_type" : "my-type", "_id" : "1" } }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 "col1" : "val1"}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 "index" : { "_index" : "my-test", "_type" : "my-type", "_id" : "2" } }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 "col1" : "val2"}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 "index" : { "_index" : "my-test", "_type" : "my-type", "_id" : "3" } }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 "col1" : "val3" }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using curl, upload data file to cluster and create index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curl -XPOST -i -k \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-H "Content-Type: application/x-ndjson" \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-H "Authorization: ApiKey $ES_API_KEY" \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$ES_HOST/_bulk --data-binary "@reqs"; echo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OR Load from CURL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curl -H "Content-Type: application/x-ndjson" -XPOST -i -k localhost:9200/_bulk --data-binary "@data/reqs"; echo</w:t>
            </w:r>
          </w:p>
          <w:p w14:paraId="5C34AB6B" w14:textId="77777777" w:rsidR="008B17CA" w:rsidRDefault="008B17CA" w:rsidP="008B17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Login to cluster in web portal, go to dev tools, look for indices and return our data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/_cat/indices?v</w:t>
            </w:r>
          </w:p>
          <w:p w14:paraId="3174958B" w14:textId="7AD51933" w:rsidR="008B17CA" w:rsidRPr="008B17CA" w:rsidRDefault="008B17CA" w:rsidP="008B17CA">
            <w:pPr>
              <w:shd w:val="clear" w:color="auto" w:fill="FFFFFF"/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</w:p>
        </w:tc>
      </w:tr>
      <w:tr w:rsidR="008B17CA" w:rsidRPr="00F21BD2" w14:paraId="02EC23C8" w14:textId="77777777" w:rsidTr="005924A8">
        <w:tc>
          <w:tcPr>
            <w:tcW w:w="7015" w:type="dxa"/>
          </w:tcPr>
          <w:p w14:paraId="37801DAD" w14:textId="060CACBB" w:rsidR="008B17CA" w:rsidRPr="006A4430" w:rsidRDefault="008B17CA" w:rsidP="008B17CA">
            <w:pPr>
              <w:shd w:val="clear" w:color="auto" w:fill="FFFFFF"/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# Check Kibana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/my-test</w:t>
            </w:r>
          </w:p>
        </w:tc>
        <w:tc>
          <w:tcPr>
            <w:tcW w:w="8373" w:type="dxa"/>
          </w:tcPr>
          <w:p w14:paraId="6E9348E3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>{</w:t>
            </w:r>
          </w:p>
          <w:p w14:paraId="23602D7E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my-test" : {</w:t>
            </w:r>
          </w:p>
          <w:p w14:paraId="3BBE0C85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aliases" : { },</w:t>
            </w:r>
          </w:p>
          <w:p w14:paraId="04F32AAE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mappings" : {</w:t>
            </w:r>
          </w:p>
          <w:p w14:paraId="7FB8F8F3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"properties" : {</w:t>
            </w:r>
          </w:p>
          <w:p w14:paraId="763374C4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"col1" : {</w:t>
            </w:r>
          </w:p>
          <w:p w14:paraId="2F137206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"type" : "text",</w:t>
            </w:r>
          </w:p>
          <w:p w14:paraId="180A1C89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"fields" : {</w:t>
            </w:r>
          </w:p>
          <w:p w14:paraId="56F56AC4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  "keyword" : {</w:t>
            </w:r>
          </w:p>
          <w:p w14:paraId="200DC77C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    "type" : "keyword",</w:t>
            </w:r>
          </w:p>
          <w:p w14:paraId="4BAA9133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    "ignore_above" : 256</w:t>
            </w:r>
          </w:p>
          <w:p w14:paraId="6991315C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  }</w:t>
            </w:r>
          </w:p>
          <w:p w14:paraId="021F7C7A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lastRenderedPageBreak/>
              <w:t xml:space="preserve">          }</w:t>
            </w:r>
          </w:p>
          <w:p w14:paraId="0CF716EF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}</w:t>
            </w:r>
          </w:p>
          <w:p w14:paraId="7E3794A8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}</w:t>
            </w:r>
          </w:p>
          <w:p w14:paraId="354EECF4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},</w:t>
            </w:r>
          </w:p>
          <w:p w14:paraId="2FE527FB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settings" : {</w:t>
            </w:r>
          </w:p>
          <w:p w14:paraId="053B8BC6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"index" : {</w:t>
            </w:r>
          </w:p>
          <w:p w14:paraId="586DD843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"routing" : {</w:t>
            </w:r>
          </w:p>
          <w:p w14:paraId="090E5810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"allocation" : {</w:t>
            </w:r>
          </w:p>
          <w:p w14:paraId="06550980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  "include" : {</w:t>
            </w:r>
          </w:p>
          <w:p w14:paraId="075A2302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    "_tier_preference" : "data_content"</w:t>
            </w:r>
          </w:p>
          <w:p w14:paraId="27FDBD59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  }</w:t>
            </w:r>
          </w:p>
          <w:p w14:paraId="4C55CCF5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}</w:t>
            </w:r>
          </w:p>
          <w:p w14:paraId="12A4B3BD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},</w:t>
            </w:r>
          </w:p>
          <w:p w14:paraId="5390203E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"number_of_shards" : "1",</w:t>
            </w:r>
          </w:p>
          <w:p w14:paraId="5B31C868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"provided_name" : "my-test",</w:t>
            </w:r>
          </w:p>
          <w:p w14:paraId="1FE22E7A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"creation_date" : "1681415211880",</w:t>
            </w:r>
          </w:p>
          <w:p w14:paraId="431DB8FD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"number_of_replicas" : "1",</w:t>
            </w:r>
          </w:p>
          <w:p w14:paraId="664EA45D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"uuid" : "GF_EIrw6TRSudfRiO2FxFw",</w:t>
            </w:r>
          </w:p>
          <w:p w14:paraId="7204778C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"version" : {</w:t>
            </w:r>
          </w:p>
          <w:p w14:paraId="306B280D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"created" : "7150099"</w:t>
            </w:r>
          </w:p>
          <w:p w14:paraId="19EC4DAC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}</w:t>
            </w:r>
          </w:p>
          <w:p w14:paraId="196C75E3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}</w:t>
            </w:r>
          </w:p>
          <w:p w14:paraId="70F333FE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}</w:t>
            </w:r>
          </w:p>
          <w:p w14:paraId="3D1E8FC2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}</w:t>
            </w:r>
          </w:p>
          <w:p w14:paraId="48FF3DA1" w14:textId="587DE250" w:rsidR="008B17CA" w:rsidRPr="006A4430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>}</w:t>
            </w:r>
          </w:p>
        </w:tc>
      </w:tr>
      <w:tr w:rsidR="008B17CA" w:rsidRPr="008B17CA" w14:paraId="43D8E7A5" w14:textId="77777777" w:rsidTr="005924A8">
        <w:tc>
          <w:tcPr>
            <w:tcW w:w="7015" w:type="dxa"/>
          </w:tcPr>
          <w:p w14:paraId="02698477" w14:textId="0D6B5B3B" w:rsidR="008B17CA" w:rsidRPr="006A4430" w:rsidRDefault="008B17CA" w:rsidP="008B17CA">
            <w:pPr>
              <w:shd w:val="clear" w:color="auto" w:fill="FFFFFF"/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GET /my-test/my-type/1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GET /my-test/_doc/1       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сли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_type" : "my-type" 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ыл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B17C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казан</w:t>
            </w:r>
          </w:p>
        </w:tc>
        <w:tc>
          <w:tcPr>
            <w:tcW w:w="8373" w:type="dxa"/>
          </w:tcPr>
          <w:p w14:paraId="40328F12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>{</w:t>
            </w:r>
          </w:p>
          <w:p w14:paraId="6EA78A77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index" : "my-test",</w:t>
            </w:r>
          </w:p>
          <w:p w14:paraId="2C77EAC5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type" : "_doc",</w:t>
            </w:r>
          </w:p>
          <w:p w14:paraId="0F766501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id" : "1",</w:t>
            </w:r>
          </w:p>
          <w:p w14:paraId="4C0D9E3F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version" : 2,</w:t>
            </w:r>
          </w:p>
          <w:p w14:paraId="417CAA48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seq_no" : 3,</w:t>
            </w:r>
          </w:p>
          <w:p w14:paraId="669D6C5D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primary_term" : 1,</w:t>
            </w:r>
          </w:p>
          <w:p w14:paraId="40530E51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found" : true,</w:t>
            </w:r>
          </w:p>
          <w:p w14:paraId="4D590DCB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source" : {</w:t>
            </w:r>
          </w:p>
          <w:p w14:paraId="6C7312D0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col1" : "val1"</w:t>
            </w:r>
          </w:p>
          <w:p w14:paraId="15A5AF40" w14:textId="77777777" w:rsidR="008B17CA" w:rsidRPr="008B17CA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}</w:t>
            </w:r>
          </w:p>
          <w:p w14:paraId="250B76CA" w14:textId="1040DD21" w:rsidR="008B17CA" w:rsidRPr="006A4430" w:rsidRDefault="008B17CA" w:rsidP="008B17C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8B17C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>}</w:t>
            </w:r>
          </w:p>
        </w:tc>
      </w:tr>
      <w:tr w:rsidR="00954DB7" w:rsidRPr="00EE0B11" w14:paraId="3F10A4B2" w14:textId="77777777" w:rsidTr="00BC0E8B">
        <w:tc>
          <w:tcPr>
            <w:tcW w:w="15388" w:type="dxa"/>
            <w:gridSpan w:val="2"/>
          </w:tcPr>
          <w:p w14:paraId="3AADF805" w14:textId="2372D61F" w:rsidR="00954DB7" w:rsidRPr="006A4430" w:rsidRDefault="00954DB7" w:rsidP="006A4430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) # Load from Console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POST _bulk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 "index" : { "_index" : "my-test-console", "_type" : "my-type", "_id" : "1" } }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 "col1" : "val1" }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 "index" : { "_index" : "my-test-console", "_type" : "my-type", "_id" : "2" } }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 "col1" : "val2"}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 "index" : { "_index" : "my-test-console", "_type" : "my-type", "_id" : "3" } }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 "col1" : "val3" }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Check Kibana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/my-test-console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/my-test-console/my-type/1</w:t>
            </w:r>
          </w:p>
        </w:tc>
      </w:tr>
      <w:tr w:rsidR="00954DB7" w:rsidRPr="00EE0B11" w14:paraId="5E8826D7" w14:textId="77777777" w:rsidTr="00E97C08">
        <w:tc>
          <w:tcPr>
            <w:tcW w:w="15388" w:type="dxa"/>
            <w:gridSpan w:val="2"/>
          </w:tcPr>
          <w:p w14:paraId="1D5220A7" w14:textId="77777777" w:rsidR="00954DB7" w:rsidRPr="00954DB7" w:rsidRDefault="00954DB7" w:rsidP="00954DB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54DB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03_02.txt Loading sample data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Download from Elastic or use Exercise Files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If necessary unzip the accounts.zip file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https://download.elastic.co/demos/kibana/gettingstarted/accounts.zip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change to downloaded folder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cd &lt;path to folder&gt;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Inspect Accounts.json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head accounts.json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Load via curl, notice the endpoint which creates the 'bank' index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curl -XPOST -i -k \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-H "Content-Type: application/x-ndjson" \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-H "Authorization: ApiKey $ES_API_KEY" \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$ES_HOST/bank/_bulk?pretty --data-binary @accounts.json; echo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OR Load via curl, notice the endpoint and type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curl -H 'Content-Type: application/x-ndjson' -XPOST 'localhost:9200/bank/account/_bulk?pretty' --data-binary @data/accounts.json</w:t>
            </w:r>
          </w:p>
          <w:p w14:paraId="17457437" w14:textId="77777777" w:rsidR="00954DB7" w:rsidRPr="006A4430" w:rsidRDefault="00954DB7" w:rsidP="006A4430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</w:p>
        </w:tc>
      </w:tr>
      <w:tr w:rsidR="00954DB7" w:rsidRPr="00954DB7" w14:paraId="384C609E" w14:textId="77777777" w:rsidTr="005924A8">
        <w:tc>
          <w:tcPr>
            <w:tcW w:w="7015" w:type="dxa"/>
          </w:tcPr>
          <w:p w14:paraId="2830BDEE" w14:textId="2B41CEE8" w:rsidR="00954DB7" w:rsidRPr="006A4430" w:rsidRDefault="00954DB7" w:rsidP="00954DB7">
            <w:pPr>
              <w:shd w:val="clear" w:color="auto" w:fill="FFFFFF"/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check inside ES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/_cat/indices</w:t>
            </w: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/bank</w:t>
            </w:r>
          </w:p>
        </w:tc>
        <w:tc>
          <w:tcPr>
            <w:tcW w:w="8373" w:type="dxa"/>
          </w:tcPr>
          <w:p w14:paraId="01682AA1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>{</w:t>
            </w:r>
          </w:p>
          <w:p w14:paraId="14381EBC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bank" : {</w:t>
            </w:r>
          </w:p>
          <w:p w14:paraId="47FFD2C5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aliases" : { },</w:t>
            </w:r>
          </w:p>
          <w:p w14:paraId="3C45B129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mappings" : {</w:t>
            </w:r>
          </w:p>
          <w:p w14:paraId="58AA4F1B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"properties" : {</w:t>
            </w:r>
          </w:p>
          <w:p w14:paraId="18A99727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"account_number" : {</w:t>
            </w:r>
          </w:p>
          <w:p w14:paraId="3D186C90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"type" : "long"</w:t>
            </w:r>
          </w:p>
          <w:p w14:paraId="6D09AF65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},</w:t>
            </w:r>
          </w:p>
          <w:p w14:paraId="279AA2CA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"address" : {</w:t>
            </w:r>
          </w:p>
          <w:p w14:paraId="7263E4D7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"type" : "text",</w:t>
            </w:r>
          </w:p>
          <w:p w14:paraId="7D4EF48D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"fields" : {</w:t>
            </w:r>
          </w:p>
          <w:p w14:paraId="5908CD84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  "keyword" : {</w:t>
            </w:r>
          </w:p>
          <w:p w14:paraId="41C12A61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    "type" : "keyword",</w:t>
            </w:r>
          </w:p>
          <w:p w14:paraId="2A839485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    "ignore_above" : 256</w:t>
            </w:r>
          </w:p>
          <w:p w14:paraId="14E57E85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  }</w:t>
            </w:r>
          </w:p>
          <w:p w14:paraId="433383BE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}</w:t>
            </w:r>
          </w:p>
          <w:p w14:paraId="2A51D82E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},</w:t>
            </w:r>
          </w:p>
          <w:p w14:paraId="20DF337B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"age" : {</w:t>
            </w:r>
          </w:p>
          <w:p w14:paraId="2DC6B633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  "type" : "long"</w:t>
            </w:r>
          </w:p>
          <w:p w14:paraId="70F313D2" w14:textId="3B488510" w:rsidR="00954DB7" w:rsidRPr="006A4430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    },</w:t>
            </w:r>
          </w:p>
        </w:tc>
      </w:tr>
      <w:tr w:rsidR="00954DB7" w:rsidRPr="00954DB7" w14:paraId="43147EFD" w14:textId="77777777" w:rsidTr="005924A8">
        <w:tc>
          <w:tcPr>
            <w:tcW w:w="7015" w:type="dxa"/>
          </w:tcPr>
          <w:p w14:paraId="45250FE2" w14:textId="7A683DEF" w:rsidR="00954DB7" w:rsidRPr="006A4430" w:rsidRDefault="00954DB7" w:rsidP="00954DB7">
            <w:pPr>
              <w:shd w:val="clear" w:color="auto" w:fill="FFFFFF"/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GET /bank/_doc/1</w:t>
            </w:r>
          </w:p>
        </w:tc>
        <w:tc>
          <w:tcPr>
            <w:tcW w:w="8373" w:type="dxa"/>
          </w:tcPr>
          <w:p w14:paraId="7197976F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>{</w:t>
            </w:r>
          </w:p>
          <w:p w14:paraId="5F99621A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index" : "bank",</w:t>
            </w:r>
          </w:p>
          <w:p w14:paraId="1A556520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type" : "_doc",</w:t>
            </w:r>
          </w:p>
          <w:p w14:paraId="591542C2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id" : "1",</w:t>
            </w:r>
          </w:p>
          <w:p w14:paraId="1FAEE6EB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version" : 2,</w:t>
            </w:r>
          </w:p>
          <w:p w14:paraId="13DD8211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seq_no" : 1000,</w:t>
            </w:r>
          </w:p>
          <w:p w14:paraId="33D37E99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lastRenderedPageBreak/>
              <w:t xml:space="preserve">  "_primary_term" : 11,</w:t>
            </w:r>
          </w:p>
          <w:p w14:paraId="53AC84CE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found" : true,</w:t>
            </w:r>
          </w:p>
          <w:p w14:paraId="1C6FA8C8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source" : {</w:t>
            </w:r>
          </w:p>
          <w:p w14:paraId="02AAC140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account_number" : 1,</w:t>
            </w:r>
          </w:p>
          <w:p w14:paraId="6BC45764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balance" : 39225,</w:t>
            </w:r>
          </w:p>
          <w:p w14:paraId="6659786F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firstname" : "Amber",</w:t>
            </w:r>
          </w:p>
          <w:p w14:paraId="116E3AD4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lastname" : "Duke",</w:t>
            </w:r>
          </w:p>
          <w:p w14:paraId="4CD39E32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age" : 32,</w:t>
            </w:r>
          </w:p>
          <w:p w14:paraId="6D68D36E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gender" : "M",</w:t>
            </w:r>
          </w:p>
          <w:p w14:paraId="6984190C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address" : "880 Holmes Lane",</w:t>
            </w:r>
          </w:p>
          <w:p w14:paraId="0BC1C564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employer" : "Pyrami",</w:t>
            </w:r>
          </w:p>
          <w:p w14:paraId="23BE539D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email" : "amberduke@pyrami.com",</w:t>
            </w:r>
          </w:p>
          <w:p w14:paraId="579A700C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city" : "Brogan",</w:t>
            </w:r>
          </w:p>
          <w:p w14:paraId="5AC9572C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state" : "IL"</w:t>
            </w:r>
          </w:p>
          <w:p w14:paraId="79221284" w14:textId="77777777" w:rsidR="00954DB7" w:rsidRPr="00954DB7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}</w:t>
            </w:r>
          </w:p>
          <w:p w14:paraId="39DF3582" w14:textId="2B2D427F" w:rsidR="00954DB7" w:rsidRPr="006A4430" w:rsidRDefault="00954DB7" w:rsidP="00954DB7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954DB7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>}</w:t>
            </w:r>
          </w:p>
        </w:tc>
      </w:tr>
      <w:tr w:rsidR="007552AA" w:rsidRPr="00EE0B11" w14:paraId="76A94ACB" w14:textId="77777777" w:rsidTr="00DD27C1">
        <w:tc>
          <w:tcPr>
            <w:tcW w:w="15388" w:type="dxa"/>
            <w:gridSpan w:val="2"/>
          </w:tcPr>
          <w:p w14:paraId="5FEF33F6" w14:textId="5CE3EA45" w:rsidR="007552AA" w:rsidRPr="007552AA" w:rsidRDefault="007552AA" w:rsidP="007552AA">
            <w:pPr>
              <w:shd w:val="clear" w:color="auto" w:fill="FFFFFF"/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# ES8 set index pattern in Kibana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Management &gt; Stack Management &gt; Kibana &gt; Data Views &gt; Create data view &gt; bank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ES7 Index pattern in Kibana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http://localhost:5601/app/management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Management -&gt; Kibana -&gt; Index Patterns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write name: bank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Index pattern name: bank*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uncheck 'Index contains time-based events'.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click 'create'</w:t>
            </w:r>
          </w:p>
        </w:tc>
      </w:tr>
      <w:tr w:rsidR="007552AA" w:rsidRPr="00EE0B11" w14:paraId="353D1D46" w14:textId="77777777" w:rsidTr="00DD27C1">
        <w:tc>
          <w:tcPr>
            <w:tcW w:w="15388" w:type="dxa"/>
            <w:gridSpan w:val="2"/>
          </w:tcPr>
          <w:p w14:paraId="4DC61D6F" w14:textId="726A67E2" w:rsidR="007552AA" w:rsidRDefault="007552AA" w:rsidP="007552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552A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03_03.txt  Setting data types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Download sample logs from Elastic or use Exercise Files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If necessary unzip/tar logs.jsonl.gz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# </w:t>
            </w:r>
            <w:hyperlink r:id="rId7" w:history="1">
              <w:r w:rsidRPr="007552AA">
                <w:rPr>
                  <w:rStyle w:val="Hyperlink"/>
                  <w:rFonts w:ascii="Courier New" w:eastAsia="Times New Roman" w:hAnsi="Courier New" w:cs="Courier New"/>
                  <w:kern w:val="0"/>
                  <w:sz w:val="20"/>
                  <w:szCs w:val="20"/>
                  <w:lang w:val="en-US" w:eastAsia="ru-RU"/>
                  <w14:ligatures w14:val="none"/>
                </w:rPr>
                <w:t>https://download.elastic.co/demos/kibana/gettingstarted/logs.jsonl.gz</w:t>
              </w:r>
            </w:hyperlink>
          </w:p>
          <w:p w14:paraId="2AF6FA8A" w14:textId="77777777" w:rsidR="007552AA" w:rsidRDefault="007552AA" w:rsidP="007552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FD9CBB4" w14:textId="77777777" w:rsidR="007552AA" w:rsidRPr="008D20C2" w:rsidRDefault="007552AA" w:rsidP="007552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Add mapping for lat/lon geo properties for logs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PUT /logstash-2015.05.18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mappings": 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properties": 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geo": 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properties": 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coordinates": 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"type": "geo_point"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}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the same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PUT /logstash-2015.05.19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...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UT /logstash-2015.05.20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...</w:t>
            </w:r>
          </w:p>
          <w:p w14:paraId="1DE5167D" w14:textId="77777777" w:rsidR="007552AA" w:rsidRDefault="007552AA" w:rsidP="007552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C013BDD" w14:textId="77777777" w:rsidR="007552AA" w:rsidRPr="007552AA" w:rsidRDefault="007552AA" w:rsidP="007552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Check out structure of log data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head logs.jsonl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Import log files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curl -XPOST -i -k \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-H "Content-Type: application/x-ndjson" \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-H "Authorization: ApiKey $ES_API_KEY" \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$ES_HOST/_bulk?pretty --data-binary @logs.jsonl; echo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OR Import log files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curl -H 'Content-Type: application/x-ndjson' -XPOST 'localhost:9200/_bulk?pretty' --data-binary @data/logs.jsonl</w:t>
            </w:r>
          </w:p>
          <w:p w14:paraId="2EACC638" w14:textId="01686B32" w:rsidR="007552AA" w:rsidRPr="007552AA" w:rsidRDefault="007552AA" w:rsidP="007552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7552AA" w:rsidRPr="00EE0B11" w14:paraId="6F5FD638" w14:textId="77777777" w:rsidTr="005924A8">
        <w:tc>
          <w:tcPr>
            <w:tcW w:w="7015" w:type="dxa"/>
          </w:tcPr>
          <w:p w14:paraId="1B28E17A" w14:textId="4116EAD3" w:rsidR="007552AA" w:rsidRPr="006A4430" w:rsidRDefault="007552AA" w:rsidP="007552AA">
            <w:pPr>
              <w:shd w:val="clear" w:color="auto" w:fill="FFFFFF"/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# Check ES for data  (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смотреть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3 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декса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/_cat/indices/logstash-*</w:t>
            </w:r>
          </w:p>
        </w:tc>
        <w:tc>
          <w:tcPr>
            <w:tcW w:w="8373" w:type="dxa"/>
          </w:tcPr>
          <w:p w14:paraId="40C6DD6B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>yellow open logstash-2015.05.20 zSWeMvZ_ToKqJdcbxOeq_g 1 1 4750 0 12.2mb 12.2mb</w:t>
            </w:r>
          </w:p>
          <w:p w14:paraId="28291D8D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>yellow open logstash-2015.05.18 qIpqyDbsQcqkKD21I9YBlQ 1 1 4634 0   12mb   12mb</w:t>
            </w:r>
          </w:p>
          <w:p w14:paraId="0A5EBC06" w14:textId="4C5F6F3B" w:rsidR="007552AA" w:rsidRPr="006A4430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>yellow open logstash-2015.05.19 vqPMvF-vRa-00ZmMUy6GuQ 1 1 4624 0   12mb   12mb</w:t>
            </w:r>
          </w:p>
        </w:tc>
      </w:tr>
      <w:tr w:rsidR="007552AA" w:rsidRPr="00EE0B11" w14:paraId="64EE2FD0" w14:textId="77777777" w:rsidTr="005924A8">
        <w:tc>
          <w:tcPr>
            <w:tcW w:w="7015" w:type="dxa"/>
          </w:tcPr>
          <w:p w14:paraId="5895AAA3" w14:textId="645FD8CE" w:rsidR="007552AA" w:rsidRPr="007552AA" w:rsidRDefault="007552AA" w:rsidP="007552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Count in exact index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logstash-2015.05.18/_count</w:t>
            </w:r>
          </w:p>
        </w:tc>
        <w:tc>
          <w:tcPr>
            <w:tcW w:w="8373" w:type="dxa"/>
          </w:tcPr>
          <w:p w14:paraId="00C01B91" w14:textId="7993C6E9" w:rsidR="007552AA" w:rsidRPr="007552AA" w:rsidRDefault="007552AA" w:rsidP="007552AA">
            <w:pPr>
              <w:shd w:val="clear" w:color="auto" w:fill="FFFFFF"/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count" : 4634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_shards" : 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total" : 1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uccessful" : 1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kipped" : 0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failed" : 0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  <w:tr w:rsidR="007552AA" w:rsidRPr="00EE0B11" w14:paraId="56BB3255" w14:textId="77777777" w:rsidTr="006223A3">
        <w:tc>
          <w:tcPr>
            <w:tcW w:w="15388" w:type="dxa"/>
            <w:gridSpan w:val="2"/>
          </w:tcPr>
          <w:p w14:paraId="135D3AAD" w14:textId="77777777" w:rsidR="007552AA" w:rsidRDefault="007552AA" w:rsidP="007552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Change default index pattern in Kibana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Load Shakespeare data (download from elastic or find in the Exercise Files)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Check out shakespeare.json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https://download.elastic.co/demos/kibana/gettingstarted/shakespeare_6.0.json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head shakespeare.json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Shakespeare Schema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line_id": INT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play_name": "String"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peech_number": INT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"line_number": "String"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peaker": "String"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text_entry": "String"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Create Shakespeare index with data types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PUT /shakespeare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"mappings" : 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"properties" : 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peaker" : {"type": "keyword" }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play_name" : {"type": "keyword" }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line_id" : { "type" : "integer" }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peech_number" : { "type" : "integer" }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}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}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Load Shakespeare data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curl -XPOST -i -k \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-H "Content-Type: application/x-ndjson" \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-H "Authorization: ApiKey $ES_API_KEY" \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$ES_HOST/shakespeare/_bulk?pretty --data-binary @shakespeare.json; echo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OR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$ curl -XPOST -i -k -H "Content-Type: application/x-ndjson" localhost:9200/shakespeare/_bulk?pretty --data-binary @data/shakespeare.json; echo</w:t>
            </w:r>
          </w:p>
          <w:p w14:paraId="577FA3C9" w14:textId="1C20049A" w:rsidR="007552AA" w:rsidRPr="007552AA" w:rsidRDefault="007552AA" w:rsidP="007552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7552AA" w:rsidRPr="007552AA" w14:paraId="2BFF2BE5" w14:textId="77777777" w:rsidTr="005924A8">
        <w:tc>
          <w:tcPr>
            <w:tcW w:w="7015" w:type="dxa"/>
          </w:tcPr>
          <w:p w14:paraId="7674A2C1" w14:textId="2EBA1BFD" w:rsidR="007552AA" w:rsidRPr="006A4430" w:rsidRDefault="007552AA" w:rsidP="007552AA">
            <w:pPr>
              <w:shd w:val="clear" w:color="auto" w:fill="FFFFFF"/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# Check out index in ES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/shakespeare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/_cat/indices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shakespeare/_doc/2</w:t>
            </w:r>
          </w:p>
        </w:tc>
        <w:tc>
          <w:tcPr>
            <w:tcW w:w="8373" w:type="dxa"/>
          </w:tcPr>
          <w:p w14:paraId="2DBDF0E9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>{</w:t>
            </w:r>
          </w:p>
          <w:p w14:paraId="6ACFDD54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index" : "shakespeare",</w:t>
            </w:r>
          </w:p>
          <w:p w14:paraId="436AD2AE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type" : "_doc",</w:t>
            </w:r>
          </w:p>
          <w:p w14:paraId="74213E17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id" : "2",</w:t>
            </w:r>
          </w:p>
          <w:p w14:paraId="3A57F33D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version" : 1,</w:t>
            </w:r>
          </w:p>
          <w:p w14:paraId="5B1B40CD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seq_no" : 2,</w:t>
            </w:r>
          </w:p>
          <w:p w14:paraId="3F91E9EA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primary_term" : 1,</w:t>
            </w:r>
          </w:p>
          <w:p w14:paraId="5BC78FFF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found" : true,</w:t>
            </w:r>
          </w:p>
          <w:p w14:paraId="11EC0940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"_source" : {</w:t>
            </w:r>
          </w:p>
          <w:p w14:paraId="272B8709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type" : "line",</w:t>
            </w:r>
          </w:p>
          <w:p w14:paraId="4BE8333E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line_id" : 3,</w:t>
            </w:r>
          </w:p>
          <w:p w14:paraId="2602BC99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play_name" : "Henry IV",</w:t>
            </w:r>
          </w:p>
          <w:p w14:paraId="520A02B6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speech_number" : "",</w:t>
            </w:r>
          </w:p>
          <w:p w14:paraId="6516E4BE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line_number" : "",</w:t>
            </w:r>
          </w:p>
          <w:p w14:paraId="3A524B0E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speaker" : "",</w:t>
            </w:r>
          </w:p>
          <w:p w14:paraId="02161F7F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  "text_entry" : "Enter KING HENRY, LORD JOHN OF LANCASTER, the EARL of WESTMORELAND, SIR WALTER BLUNT, and others"</w:t>
            </w:r>
          </w:p>
          <w:p w14:paraId="25C30296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 xml:space="preserve">  }</w:t>
            </w:r>
          </w:p>
          <w:p w14:paraId="7394BC0D" w14:textId="4546F7DB" w:rsidR="007552AA" w:rsidRPr="006A4430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>}</w:t>
            </w:r>
          </w:p>
        </w:tc>
      </w:tr>
      <w:tr w:rsidR="007552AA" w:rsidRPr="00EE0B11" w14:paraId="1C7C840C" w14:textId="77777777" w:rsidTr="005924A8">
        <w:tc>
          <w:tcPr>
            <w:tcW w:w="7015" w:type="dxa"/>
          </w:tcPr>
          <w:p w14:paraId="047139FE" w14:textId="5FC37913" w:rsidR="008E3A3D" w:rsidRPr="008E3A3D" w:rsidRDefault="008E3A3D" w:rsidP="007552AA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4</w:t>
            </w:r>
            <w:r w:rsidRPr="008B17CA"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Querying </w:t>
            </w:r>
            <w:r w:rsidRPr="008B17CA"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</w:p>
          <w:p w14:paraId="60D4EADD" w14:textId="612285BB" w:rsidR="007552AA" w:rsidRPr="007552AA" w:rsidRDefault="007552AA" w:rsidP="007552AA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552A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04_01__QueryingData.txt    Simple queries</w:t>
            </w:r>
          </w:p>
        </w:tc>
        <w:tc>
          <w:tcPr>
            <w:tcW w:w="8373" w:type="dxa"/>
          </w:tcPr>
          <w:p w14:paraId="634300A4" w14:textId="77777777" w:rsidR="007552AA" w:rsidRPr="007552AA" w:rsidRDefault="007552AA" w:rsidP="007552AA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</w:p>
        </w:tc>
      </w:tr>
      <w:tr w:rsidR="007552AA" w:rsidRPr="00EE0B11" w14:paraId="020A6D36" w14:textId="77777777" w:rsidTr="005924A8">
        <w:tc>
          <w:tcPr>
            <w:tcW w:w="7015" w:type="dxa"/>
          </w:tcPr>
          <w:p w14:paraId="0594C284" w14:textId="77777777" w:rsidR="007552AA" w:rsidRPr="007552AA" w:rsidRDefault="007552AA" w:rsidP="007552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show me everything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</w:p>
          <w:p w14:paraId="15CB3CEA" w14:textId="77777777" w:rsidR="007552AA" w:rsidRPr="006A4430" w:rsidRDefault="007552AA" w:rsidP="006A4430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8373" w:type="dxa"/>
          </w:tcPr>
          <w:p w14:paraId="30ECA889" w14:textId="3A5B63FB" w:rsidR="007552AA" w:rsidRPr="006A4430" w:rsidRDefault="007552AA" w:rsidP="007552AA">
            <w:pPr>
              <w:shd w:val="clear" w:color="auto" w:fill="FFFFFF"/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took" : 8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timed_out" : false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_shards" : 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total" : 1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uccessful" : 1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kipped" : 0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failed" : 0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hits" : 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total" : 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value" : 1000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relation" : "eq"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max_score" : 1.0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hits" : [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_index" : "bank"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_type" : "account"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_id" : "1"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_score" : 1.0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_source" : 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account_number" : 1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balance" : 39225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firstname" : "Amber"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lastname" : "Duke"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age" : 32,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...</w:t>
            </w:r>
          </w:p>
        </w:tc>
      </w:tr>
      <w:tr w:rsidR="007552AA" w:rsidRPr="007552AA" w14:paraId="6522FC86" w14:textId="77777777" w:rsidTr="005924A8">
        <w:tc>
          <w:tcPr>
            <w:tcW w:w="7015" w:type="dxa"/>
          </w:tcPr>
          <w:p w14:paraId="063E9B51" w14:textId="1D85E221" w:rsidR="007552AA" w:rsidRPr="007552AA" w:rsidRDefault="007552AA" w:rsidP="007552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find CA accounts only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query": 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match": {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state": "CA"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7552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7EB71A32" w14:textId="77777777" w:rsidR="00DD3048" w:rsidRPr="00DD3048" w:rsidRDefault="00DD3048" w:rsidP="00DD30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took" : 6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timed_out" : false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_shards" : {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total" : 1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uccessful" : 1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kipped" : 0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failed" : 0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hits" : {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total" : {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value" : 17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relation" : "eq"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max_score" : 4.046554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hits" : [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{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_index" : "bank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_type" : "account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_id" : "68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_score" : 4.046554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_source" : {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account_number" : 68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balance" : 44214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firstname" : "Hall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lastname" : "Key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age" : 25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gender" : "F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address" : "927 Bay Parkway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employer" : "Eventex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email" : "hallkey@eventex.com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city" : "Shawmut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state" : "CA"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,</w:t>
            </w:r>
          </w:p>
          <w:p w14:paraId="2AD915B8" w14:textId="24FE9834" w:rsidR="007552AA" w:rsidRPr="007552AA" w:rsidRDefault="00DD3048" w:rsidP="007552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...</w:t>
            </w:r>
          </w:p>
        </w:tc>
      </w:tr>
      <w:tr w:rsidR="00F21BD2" w:rsidRPr="00DD3048" w14:paraId="61902690" w14:textId="77777777" w:rsidTr="005924A8">
        <w:tc>
          <w:tcPr>
            <w:tcW w:w="7015" w:type="dxa"/>
          </w:tcPr>
          <w:p w14:paraId="71DB0148" w14:textId="77777777" w:rsidR="00DD3048" w:rsidRPr="00DD3048" w:rsidRDefault="00DD3048" w:rsidP="00DD30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# find "Techade" accounts in CA only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query": {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bool": {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must": [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{ "match": {"state": "CA"} }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{ "match": {"employer": "Techade"}}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]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  <w:p w14:paraId="01F2A70D" w14:textId="11C947FA" w:rsidR="00F21BD2" w:rsidRPr="00DD3048" w:rsidRDefault="00F21BD2" w:rsidP="006A4430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8373" w:type="dxa"/>
          </w:tcPr>
          <w:p w14:paraId="3EC6CF97" w14:textId="77777777" w:rsidR="00DD3048" w:rsidRPr="00DD3048" w:rsidRDefault="00DD3048" w:rsidP="00DD304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took" : 71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timed_out" : false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_shards" : {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total" : 1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uccessful" : 1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kipped" : 0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failed" : 0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hits" : {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total" : {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value" : 1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relation" : "eq"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max_score" : 10.552503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hits" : [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{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_index" : "bank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_type" : "account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_id" : "413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_score" : 10.552503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_source" : {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account_number" : 413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balance" : 15631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firstname" : "Pugh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lastname" : "Hamilton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"age" : 39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gender" : "F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address" : "124 Euclid Avenue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employer" : "Techade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email" : "pughhamilton@techade.com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city" : "Beaulieu",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state" : "CA"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DD304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</w:t>
            </w:r>
          </w:p>
          <w:p w14:paraId="54FF4F40" w14:textId="214CBAA1" w:rsidR="00F21BD2" w:rsidRPr="00DD3048" w:rsidRDefault="00DD3048" w:rsidP="006A4430">
            <w:pP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  <w14:ligatures w14:val="none"/>
              </w:rPr>
              <w:t>...</w:t>
            </w:r>
          </w:p>
        </w:tc>
      </w:tr>
      <w:tr w:rsidR="00F21BD2" w:rsidRPr="00DD3048" w14:paraId="586C3B3F" w14:textId="77777777" w:rsidTr="005924A8">
        <w:tc>
          <w:tcPr>
            <w:tcW w:w="7015" w:type="dxa"/>
          </w:tcPr>
          <w:p w14:paraId="72244AC3" w14:textId="7ECA8D69" w:rsidR="00F21BD2" w:rsidRPr="00DD3048" w:rsidRDefault="005924A8" w:rsidP="005924A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# find non "Techade" accounts outside of CA  (find opposite result)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query": {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bool": {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must_not": [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{ "match": {"state": "CA"} },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{ "match": {"employer": "Techade"}}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]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1098A11D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4A698B55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took" : 26,</w:t>
            </w:r>
          </w:p>
          <w:p w14:paraId="4E1325C1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timed_out" : false,</w:t>
            </w:r>
          </w:p>
          <w:p w14:paraId="4F9C29D7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_shards" : {</w:t>
            </w:r>
          </w:p>
          <w:p w14:paraId="34FDF6F2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1,</w:t>
            </w:r>
          </w:p>
          <w:p w14:paraId="0DF77397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successful" : 1,</w:t>
            </w:r>
          </w:p>
          <w:p w14:paraId="691A1AE1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skipped" : 0,</w:t>
            </w:r>
          </w:p>
          <w:p w14:paraId="29861E54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failed" : 0</w:t>
            </w:r>
          </w:p>
          <w:p w14:paraId="19464845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384F4B0B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hits" : {</w:t>
            </w:r>
          </w:p>
          <w:p w14:paraId="54FEC5E1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{</w:t>
            </w:r>
          </w:p>
          <w:p w14:paraId="4CFA1D42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value" : 983,</w:t>
            </w:r>
          </w:p>
          <w:p w14:paraId="3241429F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relation" : "eq"</w:t>
            </w:r>
          </w:p>
          <w:p w14:paraId="0CA598D8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47E54A18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x_score" : 0.0,</w:t>
            </w:r>
          </w:p>
          <w:p w14:paraId="42585A54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</w:t>
            </w:r>
          </w:p>
          <w:p w14:paraId="528E19AA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{</w:t>
            </w:r>
          </w:p>
          <w:p w14:paraId="307B5DBC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ndex" : "bank",</w:t>
            </w:r>
          </w:p>
          <w:p w14:paraId="07C7BA03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type" : "account",</w:t>
            </w:r>
          </w:p>
          <w:p w14:paraId="1437A7DC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d" : "1",</w:t>
            </w:r>
          </w:p>
          <w:p w14:paraId="362F6130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core" : 0.0,</w:t>
            </w:r>
          </w:p>
          <w:p w14:paraId="52B0461A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ource" : {</w:t>
            </w:r>
          </w:p>
          <w:p w14:paraId="4F7E4137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ccount_number" : 1,</w:t>
            </w:r>
          </w:p>
          <w:p w14:paraId="3998B8CB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balance" : 39225,</w:t>
            </w:r>
          </w:p>
          <w:p w14:paraId="32F6071C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firstname" : "Amber",</w:t>
            </w:r>
          </w:p>
          <w:p w14:paraId="237B7BF7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lastname" : "Duke",</w:t>
            </w:r>
          </w:p>
          <w:p w14:paraId="534F6E73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ge" : 32,</w:t>
            </w:r>
          </w:p>
          <w:p w14:paraId="294D02B4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gender" : "M",</w:t>
            </w:r>
          </w:p>
          <w:p w14:paraId="0A6D6D77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ddress" : "880 Holmes Lane",</w:t>
            </w:r>
          </w:p>
          <w:p w14:paraId="230D18F1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employer" : "Pyrami",</w:t>
            </w:r>
          </w:p>
          <w:p w14:paraId="48829D8F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email" : "amberduke@pyrami.com",</w:t>
            </w:r>
          </w:p>
          <w:p w14:paraId="55E33FC7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city" : "Brogan",</w:t>
            </w:r>
          </w:p>
          <w:p w14:paraId="0A12A46A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state" : "IL"</w:t>
            </w:r>
          </w:p>
          <w:p w14:paraId="083A384C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</w:t>
            </w:r>
          </w:p>
          <w:p w14:paraId="7554FC9E" w14:textId="3C8E8185" w:rsidR="00F21BD2" w:rsidRPr="00DD3048" w:rsidRDefault="005924A8" w:rsidP="005924A8">
            <w:pPr>
              <w:rPr>
                <w:rFonts w:ascii="Times New Roman" w:hAnsi="Times New Roman" w:cs="Times New Roman"/>
                <w:sz w:val="20"/>
                <w:szCs w:val="20"/>
                <w:lang w:val="en-US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,</w:t>
            </w:r>
          </w:p>
        </w:tc>
      </w:tr>
      <w:tr w:rsidR="00F21BD2" w:rsidRPr="00DD3048" w14:paraId="060DF9F7" w14:textId="77777777" w:rsidTr="005924A8">
        <w:tc>
          <w:tcPr>
            <w:tcW w:w="7015" w:type="dxa"/>
          </w:tcPr>
          <w:p w14:paraId="4B29D7D9" w14:textId="30839982" w:rsidR="00F21BD2" w:rsidRPr="00DD3048" w:rsidRDefault="005924A8" w:rsidP="005924A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# let's combine them to search for non "Techade" accounts inside CA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query": {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bool": {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must": [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{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match": {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state": "CA" }}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], 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must_not": [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{ "match": {"employer": "Techade"}}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]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7C833FBA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5230C159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took" : 5,</w:t>
            </w:r>
          </w:p>
          <w:p w14:paraId="33765A0F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timed_out" : false,</w:t>
            </w:r>
          </w:p>
          <w:p w14:paraId="5E69CC69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_shards" : {</w:t>
            </w:r>
          </w:p>
          <w:p w14:paraId="1BD3C59E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1,</w:t>
            </w:r>
          </w:p>
          <w:p w14:paraId="26510056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successful" : 1,</w:t>
            </w:r>
          </w:p>
          <w:p w14:paraId="0C86B717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skipped" : 0,</w:t>
            </w:r>
          </w:p>
          <w:p w14:paraId="272AAAA6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failed" : 0</w:t>
            </w:r>
          </w:p>
          <w:p w14:paraId="2AE16C1C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24FD44CA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hits" : {</w:t>
            </w:r>
          </w:p>
          <w:p w14:paraId="2344D253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{</w:t>
            </w:r>
          </w:p>
          <w:p w14:paraId="224584EF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value" : 16,</w:t>
            </w:r>
          </w:p>
          <w:p w14:paraId="600982F0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relation" : "eq"</w:t>
            </w:r>
          </w:p>
          <w:p w14:paraId="67F12147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289696CF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x_score" : 4.046554,</w:t>
            </w:r>
          </w:p>
          <w:p w14:paraId="342439E6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</w:t>
            </w:r>
          </w:p>
          <w:p w14:paraId="6CCDF6F5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{</w:t>
            </w:r>
          </w:p>
          <w:p w14:paraId="3487FD01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ndex" : "bank",</w:t>
            </w:r>
          </w:p>
          <w:p w14:paraId="6001EDB2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type" : "account",</w:t>
            </w:r>
          </w:p>
          <w:p w14:paraId="4508B9CE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d" : "68",</w:t>
            </w:r>
          </w:p>
          <w:p w14:paraId="7ACCDC23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core" : 4.046554,</w:t>
            </w:r>
          </w:p>
          <w:p w14:paraId="202635C9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ource" : {</w:t>
            </w:r>
          </w:p>
          <w:p w14:paraId="74EA184A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ccount_number" : 68,</w:t>
            </w:r>
          </w:p>
          <w:p w14:paraId="53B2B888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balance" : 44214,</w:t>
            </w:r>
          </w:p>
          <w:p w14:paraId="0A5E17BF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firstname" : "Hall",</w:t>
            </w:r>
          </w:p>
          <w:p w14:paraId="56C1A1CC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lastname" : "Key",</w:t>
            </w:r>
          </w:p>
          <w:p w14:paraId="5D68FDC7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ge" : 25,</w:t>
            </w:r>
          </w:p>
          <w:p w14:paraId="1FDCA000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gender" : "F",</w:t>
            </w:r>
          </w:p>
          <w:p w14:paraId="6DF2D845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ddress" : "927 Bay Parkway",</w:t>
            </w:r>
          </w:p>
          <w:p w14:paraId="185FB8B8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employer" : "Eventex",</w:t>
            </w:r>
          </w:p>
          <w:p w14:paraId="2B3E22D1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email" : "hallkey@eventex.com",</w:t>
            </w:r>
          </w:p>
          <w:p w14:paraId="09CA79B4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city" : "Shawmut",</w:t>
            </w:r>
          </w:p>
          <w:p w14:paraId="37ABB6B2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state" : "CA"</w:t>
            </w:r>
          </w:p>
          <w:p w14:paraId="518CAF5E" w14:textId="77777777" w:rsidR="005924A8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</w:t>
            </w:r>
          </w:p>
          <w:p w14:paraId="1F4A7241" w14:textId="1D3087C9" w:rsidR="00F21BD2" w:rsidRPr="005924A8" w:rsidRDefault="005924A8" w:rsidP="005924A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924A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,</w:t>
            </w:r>
          </w:p>
        </w:tc>
      </w:tr>
      <w:tr w:rsidR="00FC5EA0" w:rsidRPr="00DD3048" w14:paraId="5D6CAD52" w14:textId="77777777" w:rsidTr="005924A8">
        <w:tc>
          <w:tcPr>
            <w:tcW w:w="7015" w:type="dxa"/>
          </w:tcPr>
          <w:p w14:paraId="6DC77801" w14:textId="78DE376C" w:rsidR="00FC5EA0" w:rsidRPr="005924A8" w:rsidRDefault="00FC5EA0" w:rsidP="00FC5EA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Boost results for Smith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query": {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bool": {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should": [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{ "match": {"state": "CA"} },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{ "match": {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lastname": {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"query": "Smith",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"boost": 3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}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}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]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2484A714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{</w:t>
            </w:r>
          </w:p>
          <w:p w14:paraId="100A7AD1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took" : 31,</w:t>
            </w:r>
          </w:p>
          <w:p w14:paraId="7D166183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timed_out" : false,</w:t>
            </w:r>
          </w:p>
          <w:p w14:paraId="5EA7EAA1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_shards" : {</w:t>
            </w:r>
          </w:p>
          <w:p w14:paraId="6AE10F0F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1,</w:t>
            </w:r>
          </w:p>
          <w:p w14:paraId="570B93DB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successful" : 1,</w:t>
            </w:r>
          </w:p>
          <w:p w14:paraId="7234177D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skipped" : 0,</w:t>
            </w:r>
          </w:p>
          <w:p w14:paraId="53761BEE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failed" : 0</w:t>
            </w:r>
          </w:p>
          <w:p w14:paraId="751A6DAC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11EE5520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hits" : {</w:t>
            </w:r>
          </w:p>
          <w:p w14:paraId="7F4466FE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{</w:t>
            </w:r>
          </w:p>
          <w:p w14:paraId="7E300B37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"value" : 18,</w:t>
            </w:r>
          </w:p>
          <w:p w14:paraId="142B4162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relation" : "eq"</w:t>
            </w:r>
          </w:p>
          <w:p w14:paraId="5A77FE94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486E5386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x_score" : 19.509869,</w:t>
            </w:r>
          </w:p>
          <w:p w14:paraId="4B871AC3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</w:t>
            </w:r>
          </w:p>
          <w:p w14:paraId="191A97F0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{</w:t>
            </w:r>
          </w:p>
          <w:p w14:paraId="2C4397A6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ndex" : "bank",</w:t>
            </w:r>
          </w:p>
          <w:p w14:paraId="381D7D64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type" : "account",</w:t>
            </w:r>
          </w:p>
          <w:p w14:paraId="5E60471C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d" : "516",</w:t>
            </w:r>
          </w:p>
          <w:p w14:paraId="2E94D896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core" : 19.509869,</w:t>
            </w:r>
          </w:p>
          <w:p w14:paraId="1F45BD0C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ource" : {</w:t>
            </w:r>
          </w:p>
          <w:p w14:paraId="517244EF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ccount_number" : 516,</w:t>
            </w:r>
          </w:p>
          <w:p w14:paraId="27CB5AEB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balance" : 44940,</w:t>
            </w:r>
          </w:p>
          <w:p w14:paraId="3F6BB7E5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firstname" : "Roy",</w:t>
            </w:r>
          </w:p>
          <w:p w14:paraId="227AB3D2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r w:rsidRPr="00FC5EA0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lastname" : "Smith",</w:t>
            </w:r>
          </w:p>
          <w:p w14:paraId="58513AC8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ge" : 37,</w:t>
            </w:r>
          </w:p>
          <w:p w14:paraId="3F48ED0A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gender" : "M",</w:t>
            </w:r>
          </w:p>
          <w:p w14:paraId="6BBA5F10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ddress" : "770 Cherry Street",</w:t>
            </w:r>
          </w:p>
          <w:p w14:paraId="67DDDF1F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employer" : "Parleynet",</w:t>
            </w:r>
          </w:p>
          <w:p w14:paraId="45C5A145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email" : "roysmith@parleynet.com",</w:t>
            </w:r>
          </w:p>
          <w:p w14:paraId="49C8BB51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city" : "Carrsville",</w:t>
            </w:r>
          </w:p>
          <w:p w14:paraId="34C6F7CE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r w:rsidRPr="00FC5EA0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state" : "RI"</w:t>
            </w:r>
          </w:p>
          <w:p w14:paraId="501D6A75" w14:textId="7777777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</w:t>
            </w:r>
          </w:p>
          <w:p w14:paraId="1853AEFC" w14:textId="1389F56E" w:rsidR="00FC5EA0" w:rsidRPr="005924A8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,</w:t>
            </w:r>
          </w:p>
        </w:tc>
      </w:tr>
      <w:tr w:rsidR="00FC5EA0" w:rsidRPr="00EE0B11" w14:paraId="3E1DD476" w14:textId="77777777" w:rsidTr="008066BA">
        <w:tc>
          <w:tcPr>
            <w:tcW w:w="15388" w:type="dxa"/>
            <w:gridSpan w:val="2"/>
          </w:tcPr>
          <w:p w14:paraId="12F0E214" w14:textId="4AECD0E7" w:rsidR="00FC5EA0" w:rsidRPr="00FC5EA0" w:rsidRDefault="00FC5EA0" w:rsidP="00FC5EA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04_02__QueryingData.tx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Term-level queries</w:t>
            </w:r>
          </w:p>
        </w:tc>
      </w:tr>
      <w:tr w:rsidR="00FC5EA0" w:rsidRPr="00DD3048" w14:paraId="4999D423" w14:textId="77777777" w:rsidTr="005924A8">
        <w:tc>
          <w:tcPr>
            <w:tcW w:w="7015" w:type="dxa"/>
          </w:tcPr>
          <w:p w14:paraId="3ECA56B9" w14:textId="77777777" w:rsidR="00FC5EA0" w:rsidRDefault="00FC5EA0" w:rsidP="00FC5EA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Term Query</w:t>
            </w:r>
            <w:r w:rsid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(for numeric values, key words)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query": {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term": {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account_number": 516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FC5EA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  <w:p w14:paraId="5458E94B" w14:textId="77777777" w:rsidR="001C5420" w:rsidRDefault="001C5420" w:rsidP="00FC5EA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800FF05" w14:textId="77777777" w:rsidR="001C5420" w:rsidRDefault="001C5420" w:rsidP="00FC5EA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Or </w:t>
            </w:r>
          </w:p>
          <w:p w14:paraId="075A5BDB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 bank/account/_search</w:t>
            </w:r>
          </w:p>
          <w:p w14:paraId="308296BC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1CDD6A4A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query": {</w:t>
            </w:r>
          </w:p>
          <w:p w14:paraId="75435100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erm": {</w:t>
            </w:r>
          </w:p>
          <w:p w14:paraId="32876F14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account_number": 516</w:t>
            </w:r>
          </w:p>
          <w:p w14:paraId="10BD1255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407505F8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5104F032" w14:textId="6472D2AF" w:rsidR="001C5420" w:rsidRPr="00FC5EA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</w:tc>
        <w:tc>
          <w:tcPr>
            <w:tcW w:w="8373" w:type="dxa"/>
          </w:tcPr>
          <w:p w14:paraId="3786C005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47814413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took" : 2,</w:t>
            </w:r>
          </w:p>
          <w:p w14:paraId="451D78F3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timed_out" : false,</w:t>
            </w:r>
          </w:p>
          <w:p w14:paraId="16B5D946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_shards" : {</w:t>
            </w:r>
          </w:p>
          <w:p w14:paraId="595D017C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1,</w:t>
            </w:r>
          </w:p>
          <w:p w14:paraId="600ECE95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successful" : 1,</w:t>
            </w:r>
          </w:p>
          <w:p w14:paraId="3318107B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skipped" : 0,</w:t>
            </w:r>
          </w:p>
          <w:p w14:paraId="3D3D1D2B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failed" : 0</w:t>
            </w:r>
          </w:p>
          <w:p w14:paraId="6C94D655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24EF614F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hits" : {</w:t>
            </w:r>
          </w:p>
          <w:p w14:paraId="0E74D2DE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{</w:t>
            </w:r>
          </w:p>
          <w:p w14:paraId="32CA46D9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value" : 1,</w:t>
            </w:r>
          </w:p>
          <w:p w14:paraId="150CAF27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relation" : "eq"</w:t>
            </w:r>
          </w:p>
          <w:p w14:paraId="22A8271D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27F14300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x_score" : 1.0,</w:t>
            </w:r>
          </w:p>
          <w:p w14:paraId="6DA42B11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</w:t>
            </w:r>
          </w:p>
          <w:p w14:paraId="4E1523BC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{</w:t>
            </w:r>
          </w:p>
          <w:p w14:paraId="1C08C72E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ndex" : "bank",</w:t>
            </w:r>
          </w:p>
          <w:p w14:paraId="17CDE80F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type" : "account",</w:t>
            </w:r>
          </w:p>
          <w:p w14:paraId="514C51B4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d" : "516",</w:t>
            </w:r>
          </w:p>
          <w:p w14:paraId="77E74074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core" : 1.0,</w:t>
            </w:r>
          </w:p>
          <w:p w14:paraId="7DA088B7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"_source" : {</w:t>
            </w:r>
          </w:p>
          <w:p w14:paraId="12A9C7F3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r w:rsidRPr="001C5420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account_number" : 516,</w:t>
            </w:r>
          </w:p>
          <w:p w14:paraId="1668654F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balance" : 44940,</w:t>
            </w:r>
          </w:p>
          <w:p w14:paraId="3E034BBC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firstname" : "Roy",</w:t>
            </w:r>
          </w:p>
          <w:p w14:paraId="1F7D4271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lastname" : "Smith",</w:t>
            </w:r>
          </w:p>
          <w:p w14:paraId="236AA60B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ge" : 37,</w:t>
            </w:r>
          </w:p>
          <w:p w14:paraId="4D70C84A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gender" : "M",</w:t>
            </w:r>
          </w:p>
          <w:p w14:paraId="7AC0A5FB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ddress" : "770 Cherry Street",</w:t>
            </w:r>
          </w:p>
          <w:p w14:paraId="4BAC8BFD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employer" : "Parleynet",</w:t>
            </w:r>
          </w:p>
          <w:p w14:paraId="358341DA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email" : "roysmith@parleynet.com",</w:t>
            </w:r>
          </w:p>
          <w:p w14:paraId="078212FA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city" : "Carrsville",</w:t>
            </w:r>
          </w:p>
          <w:p w14:paraId="241EBEF0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state" : "RI"</w:t>
            </w:r>
          </w:p>
          <w:p w14:paraId="4A8FC6EB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</w:t>
            </w:r>
          </w:p>
          <w:p w14:paraId="08CEF506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</w:t>
            </w:r>
          </w:p>
          <w:p w14:paraId="069A9DE2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]</w:t>
            </w:r>
          </w:p>
          <w:p w14:paraId="74A78B24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457F8EE5" w14:textId="5A91CC14" w:rsidR="00FC5EA0" w:rsidRPr="00FC5EA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</w:tc>
      </w:tr>
      <w:tr w:rsidR="001C5420" w:rsidRPr="00DD3048" w14:paraId="70B0F89D" w14:textId="77777777" w:rsidTr="005924A8">
        <w:tc>
          <w:tcPr>
            <w:tcW w:w="7015" w:type="dxa"/>
          </w:tcPr>
          <w:p w14:paraId="202D1A49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# Returns null because "state" is a text field (hence not an exact match)</w:t>
            </w: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query": {</w:t>
            </w: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term": {</w:t>
            </w: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state": "RI"</w:t>
            </w: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  <w:p w14:paraId="17DA3A59" w14:textId="77777777" w:rsidR="001C5420" w:rsidRDefault="001C5420" w:rsidP="00FC5EA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FBD13EC" w14:textId="77777777" w:rsidR="001C5420" w:rsidRDefault="001C5420" w:rsidP="00FC5EA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OR</w:t>
            </w:r>
          </w:p>
          <w:p w14:paraId="03EA1303" w14:textId="020CF1DA" w:rsidR="001C5420" w:rsidRPr="00FC5EA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 bank/account/_search</w:t>
            </w: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...</w:t>
            </w:r>
          </w:p>
        </w:tc>
        <w:tc>
          <w:tcPr>
            <w:tcW w:w="8373" w:type="dxa"/>
          </w:tcPr>
          <w:p w14:paraId="29A33789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75964C6C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took" : 1,</w:t>
            </w:r>
          </w:p>
          <w:p w14:paraId="21FEBA48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timed_out" : false,</w:t>
            </w:r>
          </w:p>
          <w:p w14:paraId="443D1720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_shards" : {</w:t>
            </w:r>
          </w:p>
          <w:p w14:paraId="76ACFE96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1,</w:t>
            </w:r>
          </w:p>
          <w:p w14:paraId="65AFCA22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successful" : 1,</w:t>
            </w:r>
          </w:p>
          <w:p w14:paraId="23EA6E1E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skipped" : 0,</w:t>
            </w:r>
          </w:p>
          <w:p w14:paraId="738F40B9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failed" : 0</w:t>
            </w:r>
          </w:p>
          <w:p w14:paraId="59B2F284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410E8ECA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hits" : {</w:t>
            </w:r>
          </w:p>
          <w:p w14:paraId="6688B73E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{</w:t>
            </w:r>
          </w:p>
          <w:p w14:paraId="25EAB9E4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1C5420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value" : 0,</w:t>
            </w:r>
          </w:p>
          <w:p w14:paraId="38EA16AD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relation" : "eq"</w:t>
            </w:r>
          </w:p>
          <w:p w14:paraId="0774C331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2570E833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x_score" : null,</w:t>
            </w:r>
          </w:p>
          <w:p w14:paraId="7788A53F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 ]</w:t>
            </w:r>
          </w:p>
          <w:p w14:paraId="50384EFB" w14:textId="77777777" w:rsidR="001C5420" w:rsidRPr="001C5420" w:rsidRDefault="001C5420" w:rsidP="001C542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45E80267" w14:textId="1B3ADF02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542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</w:tc>
      </w:tr>
      <w:tr w:rsidR="001C5420" w:rsidRPr="00EE0B11" w14:paraId="450C05D9" w14:textId="77777777" w:rsidTr="005924A8">
        <w:tc>
          <w:tcPr>
            <w:tcW w:w="7015" w:type="dxa"/>
          </w:tcPr>
          <w:p w14:paraId="16717CC9" w14:textId="77777777" w:rsidR="001C5420" w:rsidRDefault="00AD4EEB" w:rsidP="00AD4E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This works because it uses the "analysis" process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query": {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match": {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state": "RI"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  <w:p w14:paraId="4325715A" w14:textId="77777777" w:rsidR="00AD4EEB" w:rsidRDefault="00AD4EEB" w:rsidP="00AD4E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C239DFA" w14:textId="77777777" w:rsidR="00AD4EEB" w:rsidRDefault="00AD4EEB" w:rsidP="00AD4E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OR</w:t>
            </w:r>
          </w:p>
          <w:p w14:paraId="36997638" w14:textId="77777777" w:rsidR="00AD4EEB" w:rsidRPr="008D20C2" w:rsidRDefault="00AD4EEB" w:rsidP="00AD4E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GET bank/account/_search</w:t>
            </w:r>
          </w:p>
          <w:p w14:paraId="634E7BA6" w14:textId="733DAA19" w:rsidR="00AD4EEB" w:rsidRPr="00FC5EA0" w:rsidRDefault="00AD4EEB" w:rsidP="00AD4E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...</w:t>
            </w:r>
          </w:p>
        </w:tc>
        <w:tc>
          <w:tcPr>
            <w:tcW w:w="8373" w:type="dxa"/>
          </w:tcPr>
          <w:p w14:paraId="01113B1F" w14:textId="77777777" w:rsidR="00AD4EEB" w:rsidRPr="00AD4EEB" w:rsidRDefault="00AD4EEB" w:rsidP="00AD4E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"hits" : [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{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_index" : "bank",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_type" : "account",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_id" : "49",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_score" : 3.990984,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_source" : {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account_number" : 49,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balance" : 29104,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firstname" : "Fulton",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lastname" : "Holt",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"age" : 23,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gender" : "F",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address" : "451 Humboldt Street",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employer" : "Anocha",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email" : "fultonholt@anocha.com",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city" : "Sunriver",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state" : "RI"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,</w:t>
            </w:r>
          </w:p>
          <w:p w14:paraId="54EA8C0F" w14:textId="77777777" w:rsidR="001C5420" w:rsidRPr="001C5420" w:rsidRDefault="001C5420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1C5420" w:rsidRPr="00DD3048" w14:paraId="420D7BFE" w14:textId="77777777" w:rsidTr="005924A8">
        <w:tc>
          <w:tcPr>
            <w:tcW w:w="7015" w:type="dxa"/>
          </w:tcPr>
          <w:p w14:paraId="5A6EDC64" w14:textId="1186D784" w:rsidR="00AD4EEB" w:rsidRPr="00AD4EEB" w:rsidRDefault="00AD4EEB" w:rsidP="00AD4E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# Terms can return multiple results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(terms 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зволяют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лать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ange 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просы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query": {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terms": {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account_number": [516,851]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  <w:p w14:paraId="58382FDC" w14:textId="77777777" w:rsidR="001C5420" w:rsidRDefault="001C5420" w:rsidP="00FC5EA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C4056F3" w14:textId="77777777" w:rsidR="00AD4EEB" w:rsidRDefault="00AD4EEB" w:rsidP="00FC5EA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OR </w:t>
            </w:r>
          </w:p>
          <w:p w14:paraId="24433B65" w14:textId="77777777" w:rsidR="00AD4EEB" w:rsidRPr="008D20C2" w:rsidRDefault="00AD4EEB" w:rsidP="00AD4E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 bank/account/_search</w:t>
            </w:r>
          </w:p>
          <w:p w14:paraId="13813440" w14:textId="051CBFC8" w:rsidR="00AD4EEB" w:rsidRPr="00FC5EA0" w:rsidRDefault="00AD4EEB" w:rsidP="00FC5EA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...</w:t>
            </w:r>
          </w:p>
        </w:tc>
        <w:tc>
          <w:tcPr>
            <w:tcW w:w="8373" w:type="dxa"/>
          </w:tcPr>
          <w:p w14:paraId="7F5663D6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</w:t>
            </w:r>
          </w:p>
          <w:p w14:paraId="3040FF0E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{</w:t>
            </w:r>
          </w:p>
          <w:p w14:paraId="48858EBB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ndex" : "bank",</w:t>
            </w:r>
          </w:p>
          <w:p w14:paraId="46C1832F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type" : "account",</w:t>
            </w:r>
          </w:p>
          <w:p w14:paraId="08D28775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d" : "516",</w:t>
            </w:r>
          </w:p>
          <w:p w14:paraId="0FA33DC4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core" : 1.0,</w:t>
            </w:r>
          </w:p>
          <w:p w14:paraId="04854CC4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ource" : {</w:t>
            </w:r>
          </w:p>
          <w:p w14:paraId="08DEB666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ccount_number" : 516,</w:t>
            </w:r>
          </w:p>
          <w:p w14:paraId="63082D8F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balance" : 44940,</w:t>
            </w:r>
          </w:p>
          <w:p w14:paraId="4BC8C43B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firstname" : "Roy",</w:t>
            </w:r>
          </w:p>
          <w:p w14:paraId="701CD9E2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lastname" : "Smith",</w:t>
            </w:r>
          </w:p>
          <w:p w14:paraId="1DDF93C3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ge" : 37,</w:t>
            </w:r>
          </w:p>
          <w:p w14:paraId="25345F9B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gender" : "M",</w:t>
            </w:r>
          </w:p>
          <w:p w14:paraId="654486E3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ddress" : "770 Cherry Street",</w:t>
            </w:r>
          </w:p>
          <w:p w14:paraId="10F79A8B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employer" : "Parleynet",</w:t>
            </w:r>
          </w:p>
          <w:p w14:paraId="05F08571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email" : "roysmith@parleynet.com",</w:t>
            </w:r>
          </w:p>
          <w:p w14:paraId="773BE357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city" : "Carrsville",</w:t>
            </w:r>
          </w:p>
          <w:p w14:paraId="4F8D6FA6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state" : "RI"</w:t>
            </w:r>
          </w:p>
          <w:p w14:paraId="000114A4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</w:t>
            </w:r>
          </w:p>
          <w:p w14:paraId="4481892E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,</w:t>
            </w:r>
          </w:p>
          <w:p w14:paraId="38788CFE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{</w:t>
            </w:r>
          </w:p>
          <w:p w14:paraId="03C5C777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ndex" : "bank",</w:t>
            </w:r>
          </w:p>
          <w:p w14:paraId="5581D5E1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type" : "account",</w:t>
            </w:r>
          </w:p>
          <w:p w14:paraId="70F6F4AC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d" : "851",</w:t>
            </w:r>
          </w:p>
          <w:p w14:paraId="4D1565D1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core" : 1.0,</w:t>
            </w:r>
          </w:p>
          <w:p w14:paraId="48EFDC2A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ource" : {</w:t>
            </w:r>
          </w:p>
          <w:p w14:paraId="34DE1DE9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ccount_number" : 851,</w:t>
            </w:r>
          </w:p>
          <w:p w14:paraId="5EBE353E" w14:textId="482E47A4" w:rsidR="001C5420" w:rsidRPr="001C5420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balance" : 22026,</w:t>
            </w:r>
          </w:p>
        </w:tc>
      </w:tr>
      <w:tr w:rsidR="00AD4EEB" w:rsidRPr="00EE0B11" w14:paraId="1B4EC356" w14:textId="77777777" w:rsidTr="003814F3">
        <w:tc>
          <w:tcPr>
            <w:tcW w:w="15388" w:type="dxa"/>
            <w:gridSpan w:val="2"/>
          </w:tcPr>
          <w:p w14:paraId="4566FEEE" w14:textId="665E3EC4" w:rsidR="00AD4EEB" w:rsidRPr="001C5420" w:rsidRDefault="00AD4EEB" w:rsidP="001C542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Range Queries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# gte = Greater-than or equal to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# gt = Greater-than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# lte = Less-than or equal to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# lt = Less-than</w:t>
            </w:r>
          </w:p>
        </w:tc>
      </w:tr>
      <w:tr w:rsidR="001C5420" w:rsidRPr="00DD3048" w14:paraId="1D80C313" w14:textId="77777777" w:rsidTr="005924A8">
        <w:tc>
          <w:tcPr>
            <w:tcW w:w="7015" w:type="dxa"/>
          </w:tcPr>
          <w:p w14:paraId="54D1B62F" w14:textId="6AACE2E3" w:rsidR="001C5420" w:rsidRPr="00FC5EA0" w:rsidRDefault="00AD4EEB" w:rsidP="00AD4E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Show all accounts between 516 and 851, boosting the importance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GET bank/_search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query": {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range": {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account_number": {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gte": 516,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lte": 851,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boost": 2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6C55A55C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"hits" : [</w:t>
            </w:r>
          </w:p>
          <w:p w14:paraId="2CB5AD37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{</w:t>
            </w:r>
          </w:p>
          <w:p w14:paraId="50C2D4F2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"_index" : "bank",</w:t>
            </w:r>
          </w:p>
          <w:p w14:paraId="5D702A12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type" : "account",</w:t>
            </w:r>
          </w:p>
          <w:p w14:paraId="330ACC6E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d" : "518",</w:t>
            </w:r>
          </w:p>
          <w:p w14:paraId="40517446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core" : 2.0,</w:t>
            </w:r>
          </w:p>
          <w:p w14:paraId="0FE672E1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ource" : {</w:t>
            </w:r>
          </w:p>
          <w:p w14:paraId="16D1E63A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ccount_number" : 518,</w:t>
            </w:r>
          </w:p>
          <w:p w14:paraId="0D79F34C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balance" : 48954,</w:t>
            </w:r>
          </w:p>
          <w:p w14:paraId="1A77753E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firstname" : "Finch",</w:t>
            </w:r>
          </w:p>
          <w:p w14:paraId="73D97BB3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lastname" : "Curtis",</w:t>
            </w:r>
          </w:p>
          <w:p w14:paraId="796B7A5C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ge" : 29,</w:t>
            </w:r>
          </w:p>
          <w:p w14:paraId="2B4210D6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gender" : "F",</w:t>
            </w:r>
          </w:p>
          <w:p w14:paraId="208CAD7F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ddress" : "137 Ryder Street",</w:t>
            </w:r>
          </w:p>
          <w:p w14:paraId="4FE8AD1D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employer" : "Viagrand",</w:t>
            </w:r>
          </w:p>
          <w:p w14:paraId="2C46126B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email" : "finchcurtis@viagrand.com",</w:t>
            </w:r>
          </w:p>
          <w:p w14:paraId="173D6765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city" : "Riverton",</w:t>
            </w:r>
          </w:p>
          <w:p w14:paraId="29B43CF9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state" : "MO"</w:t>
            </w:r>
          </w:p>
          <w:p w14:paraId="0293E78A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</w:t>
            </w:r>
          </w:p>
          <w:p w14:paraId="7F264CC1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,</w:t>
            </w:r>
          </w:p>
          <w:p w14:paraId="7B5B8E16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{</w:t>
            </w:r>
          </w:p>
          <w:p w14:paraId="0266CA39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ndex" : "bank",</w:t>
            </w:r>
          </w:p>
          <w:p w14:paraId="3C68934C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type" : "account",</w:t>
            </w:r>
          </w:p>
          <w:p w14:paraId="12E792FF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d" : "520",</w:t>
            </w:r>
          </w:p>
          <w:p w14:paraId="58FEF695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core" : 2.0,</w:t>
            </w:r>
          </w:p>
          <w:p w14:paraId="4846A9F0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ource" : {</w:t>
            </w:r>
          </w:p>
          <w:p w14:paraId="59F24709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ccount_number" : 520,</w:t>
            </w:r>
          </w:p>
          <w:p w14:paraId="3E9BFEDC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balance" : 27987,</w:t>
            </w:r>
          </w:p>
          <w:p w14:paraId="018D088E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firstname" : "Brandy",</w:t>
            </w:r>
          </w:p>
          <w:p w14:paraId="1A8DDFC4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lastname" : "Calhoun",</w:t>
            </w:r>
          </w:p>
          <w:p w14:paraId="4FCE342D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ge" : 32,</w:t>
            </w:r>
          </w:p>
          <w:p w14:paraId="34B47CC0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gender" : "M",</w:t>
            </w:r>
          </w:p>
          <w:p w14:paraId="0B229E2E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ddress" : "818 Harden Street",</w:t>
            </w:r>
          </w:p>
          <w:p w14:paraId="4A1B08AD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employer" : "Maxemia",</w:t>
            </w:r>
          </w:p>
          <w:p w14:paraId="0A28B702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email" : "brandycalhoun@maxemia.com",</w:t>
            </w:r>
          </w:p>
          <w:p w14:paraId="57017941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city" : "Sidman",</w:t>
            </w:r>
          </w:p>
          <w:p w14:paraId="6E958EEC" w14:textId="77777777" w:rsidR="00AD4EEB" w:rsidRPr="00AD4EEB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state" : "OR"</w:t>
            </w:r>
          </w:p>
          <w:p w14:paraId="0C4711C1" w14:textId="7A98EB8B" w:rsidR="001C5420" w:rsidRPr="001C5420" w:rsidRDefault="00AD4EEB" w:rsidP="00AD4EEB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</w:t>
            </w:r>
          </w:p>
        </w:tc>
      </w:tr>
      <w:tr w:rsidR="00AD4EEB" w:rsidRPr="00DD3048" w14:paraId="3E55CE84" w14:textId="77777777" w:rsidTr="005924A8">
        <w:tc>
          <w:tcPr>
            <w:tcW w:w="7015" w:type="dxa"/>
          </w:tcPr>
          <w:p w14:paraId="46C321FC" w14:textId="5E92FD47" w:rsidR="00AD4EEB" w:rsidRPr="00AD4EEB" w:rsidRDefault="00AD4EEB" w:rsidP="00AD4E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# Show all account holders older than 35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query": {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range": {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age": {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gt": 35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}</w:t>
            </w:r>
            <w:r w:rsidRPr="00AD4EE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52508712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"hits" : [</w:t>
            </w:r>
          </w:p>
          <w:p w14:paraId="765AAE87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{</w:t>
            </w:r>
          </w:p>
          <w:p w14:paraId="0FE66DF4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ndex" : "bank",</w:t>
            </w:r>
          </w:p>
          <w:p w14:paraId="1614D554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type" : "account",</w:t>
            </w:r>
          </w:p>
          <w:p w14:paraId="3848A705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d" : "6",</w:t>
            </w:r>
          </w:p>
          <w:p w14:paraId="563C4ACC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core" : 1.0,</w:t>
            </w:r>
          </w:p>
          <w:p w14:paraId="620E6819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ource" : {</w:t>
            </w:r>
          </w:p>
          <w:p w14:paraId="5DBC67D0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ccount_number" : 6,</w:t>
            </w:r>
          </w:p>
          <w:p w14:paraId="1FE78383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balance" : 5686,</w:t>
            </w:r>
          </w:p>
          <w:p w14:paraId="0FACF01D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firstname" : "Hattie",</w:t>
            </w:r>
          </w:p>
          <w:p w14:paraId="788452DC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"lastname" : "Bond",</w:t>
            </w:r>
          </w:p>
          <w:p w14:paraId="076BC952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r w:rsidRPr="0073428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age" : 36,</w:t>
            </w:r>
          </w:p>
          <w:p w14:paraId="4D170AF5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gender" : "M",</w:t>
            </w:r>
          </w:p>
          <w:p w14:paraId="080C2D60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ddress" : "671 Bristol Street",</w:t>
            </w:r>
          </w:p>
          <w:p w14:paraId="56358395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employer" : "Netagy",</w:t>
            </w:r>
          </w:p>
          <w:p w14:paraId="5E05BE73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email" : "hattiebond@netagy.com",</w:t>
            </w:r>
          </w:p>
          <w:p w14:paraId="1D681B05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city" : "Dante",</w:t>
            </w:r>
          </w:p>
          <w:p w14:paraId="3DE14F1B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state" : "TN"</w:t>
            </w:r>
          </w:p>
          <w:p w14:paraId="07A492CF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</w:t>
            </w:r>
          </w:p>
          <w:p w14:paraId="46FBA0D4" w14:textId="4FA0B410" w:rsidR="00AD4EEB" w:rsidRPr="001C5420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,</w:t>
            </w:r>
          </w:p>
        </w:tc>
      </w:tr>
      <w:tr w:rsidR="0073428D" w:rsidRPr="00EE0B11" w14:paraId="3CD84469" w14:textId="77777777" w:rsidTr="00B33507">
        <w:tc>
          <w:tcPr>
            <w:tcW w:w="15388" w:type="dxa"/>
            <w:gridSpan w:val="2"/>
          </w:tcPr>
          <w:p w14:paraId="2882CBFC" w14:textId="06C368F7" w:rsidR="0073428D" w:rsidRPr="0073428D" w:rsidRDefault="0073428D" w:rsidP="0073428D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04_03__QueryingData.tx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Analysis and tokenization</w:t>
            </w:r>
          </w:p>
        </w:tc>
      </w:tr>
      <w:tr w:rsidR="0073428D" w:rsidRPr="00EE0B11" w14:paraId="50ABE67A" w14:textId="77777777" w:rsidTr="005924A8">
        <w:tc>
          <w:tcPr>
            <w:tcW w:w="7015" w:type="dxa"/>
          </w:tcPr>
          <w:p w14:paraId="675C2761" w14:textId="73DD16FF" w:rsidR="0073428D" w:rsidRPr="00AD4EEB" w:rsidRDefault="0073428D" w:rsidP="0073428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Basic Example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analyze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tokenizer" : "standard",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text" : "The Moon is Made of Cheese Some Say"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555FA0E2" w14:textId="7AFB21BF" w:rsidR="0073428D" w:rsidRPr="0073428D" w:rsidRDefault="0073428D" w:rsidP="0073428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tokens" : [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{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token" : "The",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start_offset" : 0,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end_offset" : 3,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type" : "&lt;ALPHANUM&gt;",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position" : 0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,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{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token" : "Moon",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start_offset" : 4,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end_offset" : 8,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type" : "&lt;ALPHANUM&gt;",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position" : 1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,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{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token" : "is",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start_offset" : 9,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end_offset" : 11,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type" : "&lt;ALPHANUM&gt;",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position" : 2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,</w:t>
            </w:r>
          </w:p>
        </w:tc>
      </w:tr>
      <w:tr w:rsidR="0073428D" w:rsidRPr="00DD3048" w14:paraId="03F88E9A" w14:textId="77777777" w:rsidTr="005924A8">
        <w:tc>
          <w:tcPr>
            <w:tcW w:w="7015" w:type="dxa"/>
          </w:tcPr>
          <w:p w14:paraId="38C920A6" w14:textId="3E911FC6" w:rsidR="0073428D" w:rsidRPr="00AD4EEB" w:rsidRDefault="0073428D" w:rsidP="0073428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Mixed String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analyze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tokenizer" : "standard",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text" : "The Moon-is-Made of Cheese.Some Say$"</w:t>
            </w: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1BFD64B9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630DD609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tokens" : [</w:t>
            </w:r>
          </w:p>
          <w:p w14:paraId="2D31FAC4" w14:textId="7849A512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...</w:t>
            </w:r>
          </w:p>
          <w:p w14:paraId="716E0319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2479C461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token" : "Cheese.Some",</w:t>
            </w:r>
          </w:p>
          <w:p w14:paraId="6E6F7F19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tart_offset" : 20,</w:t>
            </w:r>
          </w:p>
          <w:p w14:paraId="466BD552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end_offset" : 31,</w:t>
            </w:r>
          </w:p>
          <w:p w14:paraId="31E392B7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type" : "&lt;ALPHANUM&gt;",</w:t>
            </w:r>
          </w:p>
          <w:p w14:paraId="02804DDA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position" : 5</w:t>
            </w:r>
          </w:p>
          <w:p w14:paraId="0F374FBB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57FA80DE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402E9D84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"token" : "Say",</w:t>
            </w:r>
          </w:p>
          <w:p w14:paraId="575D94C3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tart_offset" : 32,</w:t>
            </w:r>
          </w:p>
          <w:p w14:paraId="3C20E571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end_offset" : 35,</w:t>
            </w:r>
          </w:p>
          <w:p w14:paraId="550EE968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type" : "&lt;ALPHANUM&gt;",</w:t>
            </w:r>
          </w:p>
          <w:p w14:paraId="381D0DF4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position" : 6</w:t>
            </w:r>
          </w:p>
          <w:p w14:paraId="4DAD14F1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04095073" w14:textId="77777777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]</w:t>
            </w:r>
          </w:p>
          <w:p w14:paraId="16F65A72" w14:textId="745FF8A8" w:rsidR="0073428D" w:rsidRPr="0073428D" w:rsidRDefault="0073428D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3428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</w:tc>
      </w:tr>
      <w:tr w:rsidR="0073428D" w:rsidRPr="00DD3048" w14:paraId="1E26A2DD" w14:textId="77777777" w:rsidTr="005924A8">
        <w:tc>
          <w:tcPr>
            <w:tcW w:w="7015" w:type="dxa"/>
          </w:tcPr>
          <w:p w14:paraId="26E102A3" w14:textId="0B4B0AAE" w:rsidR="0073428D" w:rsidRPr="00AD4EEB" w:rsidRDefault="00935D77" w:rsidP="00935D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# Uset the letter tokenizer</w:t>
            </w: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analyze</w:t>
            </w: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tokenizer" : "letter",</w:t>
            </w: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text" : "The Moon-is-Made of Cheese.Some Say$"</w:t>
            </w: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3635A211" w14:textId="3B511026" w:rsid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...</w:t>
            </w:r>
          </w:p>
          <w:p w14:paraId="72EBC5BF" w14:textId="03001BC2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5A0E311D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token" : "Cheese",</w:t>
            </w:r>
          </w:p>
          <w:p w14:paraId="6D7F01C5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tart_offset" : 20,</w:t>
            </w:r>
          </w:p>
          <w:p w14:paraId="3C73D369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end_offset" : 26,</w:t>
            </w:r>
          </w:p>
          <w:p w14:paraId="42822BE6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93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type" : "word",</w:t>
            </w:r>
          </w:p>
          <w:p w14:paraId="16DAFEB5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position" : 5</w:t>
            </w:r>
          </w:p>
          <w:p w14:paraId="6A6A2BA9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0619DE4C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2971AC4E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token" : "Some",</w:t>
            </w:r>
          </w:p>
          <w:p w14:paraId="08EBE3A3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tart_offset" : 27,</w:t>
            </w:r>
          </w:p>
          <w:p w14:paraId="5C8899A3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end_offset" : 31,</w:t>
            </w:r>
          </w:p>
          <w:p w14:paraId="7F7AEF9B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93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type" : "word",</w:t>
            </w:r>
          </w:p>
          <w:p w14:paraId="2A471501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position" : 6</w:t>
            </w:r>
          </w:p>
          <w:p w14:paraId="03FD9F68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33D91CAB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2B2D9554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token" : "Say",</w:t>
            </w:r>
          </w:p>
          <w:p w14:paraId="0EC67CC1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tart_offset" : 32,</w:t>
            </w:r>
          </w:p>
          <w:p w14:paraId="6FACA54B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end_offset" : 35,</w:t>
            </w:r>
          </w:p>
          <w:p w14:paraId="4D4E1C64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93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type" : "word",</w:t>
            </w:r>
          </w:p>
          <w:p w14:paraId="48A402C4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position" : 7</w:t>
            </w:r>
          </w:p>
          <w:p w14:paraId="570AFC42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5B7C4EC2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]</w:t>
            </w:r>
          </w:p>
          <w:p w14:paraId="212EDED0" w14:textId="4AE66010" w:rsidR="0073428D" w:rsidRPr="0073428D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</w:tc>
      </w:tr>
      <w:tr w:rsidR="0073428D" w:rsidRPr="00DD3048" w14:paraId="3669B84F" w14:textId="77777777" w:rsidTr="005924A8">
        <w:tc>
          <w:tcPr>
            <w:tcW w:w="7015" w:type="dxa"/>
          </w:tcPr>
          <w:p w14:paraId="216DB774" w14:textId="2E9ADEDD" w:rsidR="0073428D" w:rsidRPr="00AD4EEB" w:rsidRDefault="00935D77" w:rsidP="00935D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How about a URL</w:t>
            </w: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analyze</w:t>
            </w: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tokenizer": "uax_url_email",</w:t>
            </w: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text": "you@example.com login at https://bensullins.com attempt"</w:t>
            </w: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3DCEA67A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3BD56E23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tokens" : [</w:t>
            </w:r>
          </w:p>
          <w:p w14:paraId="05EF0A10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3E61B705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93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token" : "you@example.com",</w:t>
            </w:r>
          </w:p>
          <w:p w14:paraId="45B6FEED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tart_offset" : 0,</w:t>
            </w:r>
          </w:p>
          <w:p w14:paraId="185EA836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end_offset" : 15,</w:t>
            </w:r>
          </w:p>
          <w:p w14:paraId="0267D87E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93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type" : "&lt;EMAIL&gt;",</w:t>
            </w:r>
          </w:p>
          <w:p w14:paraId="64E90814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position" : 0</w:t>
            </w:r>
          </w:p>
          <w:p w14:paraId="5AE7CAD9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095DC0AD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6CB55827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token" : "login",</w:t>
            </w:r>
          </w:p>
          <w:p w14:paraId="0403CFED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tart_offset" : 16,</w:t>
            </w:r>
          </w:p>
          <w:p w14:paraId="214C5F09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end_offset" : 21,</w:t>
            </w:r>
          </w:p>
          <w:p w14:paraId="09E6AEFE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93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type" : "&lt;ALPHANUM&gt;",</w:t>
            </w:r>
          </w:p>
          <w:p w14:paraId="71D40E21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"position" : 1</w:t>
            </w:r>
          </w:p>
          <w:p w14:paraId="6F2EE93E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5D4CE5A5" w14:textId="663BC938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6A12C4EE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token" : "https://bensullins.com",</w:t>
            </w:r>
          </w:p>
          <w:p w14:paraId="6D19BE11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tart_offset" : 25,</w:t>
            </w:r>
          </w:p>
          <w:p w14:paraId="0F9D89B1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end_offset" : 47,</w:t>
            </w:r>
          </w:p>
          <w:p w14:paraId="29B7F3FD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type" : "&lt;URL&gt;",</w:t>
            </w:r>
          </w:p>
          <w:p w14:paraId="1117FC97" w14:textId="77777777" w:rsidR="00935D77" w:rsidRPr="00935D77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position" : 3</w:t>
            </w:r>
          </w:p>
          <w:p w14:paraId="7928D3B2" w14:textId="77777777" w:rsidR="00935D77" w:rsidRPr="000E21A2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35D7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09239DCF" w14:textId="5025AFA6" w:rsidR="0073428D" w:rsidRPr="0073428D" w:rsidRDefault="00935D77" w:rsidP="00935D77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...</w:t>
            </w:r>
          </w:p>
        </w:tc>
      </w:tr>
      <w:tr w:rsidR="00935D77" w:rsidRPr="00EE0B11" w14:paraId="2E82467B" w14:textId="77777777" w:rsidTr="005924A8">
        <w:tc>
          <w:tcPr>
            <w:tcW w:w="7015" w:type="dxa"/>
          </w:tcPr>
          <w:p w14:paraId="6F59F0DC" w14:textId="09395387" w:rsidR="00935D77" w:rsidRPr="00AD4EEB" w:rsidRDefault="000E21A2" w:rsidP="000E21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# Where it breaks, two fields with diff analyzers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PUT /idx1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mappings": {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properties": {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title": {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type": "text",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analyzer" : "standard"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,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english_title": {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type":     "text",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analyzer": "english"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687A14F1" w14:textId="77777777" w:rsidR="00935D77" w:rsidRPr="0073428D" w:rsidRDefault="00935D77" w:rsidP="0073428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935D77" w:rsidRPr="00DD3048" w14:paraId="6B5083CF" w14:textId="77777777" w:rsidTr="005924A8">
        <w:tc>
          <w:tcPr>
            <w:tcW w:w="7015" w:type="dxa"/>
          </w:tcPr>
          <w:p w14:paraId="2C55BA4C" w14:textId="3E758D06" w:rsidR="00935D77" w:rsidRPr="00AD4EEB" w:rsidRDefault="000E21A2" w:rsidP="00AD4E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 idx1</w:t>
            </w:r>
          </w:p>
        </w:tc>
        <w:tc>
          <w:tcPr>
            <w:tcW w:w="8373" w:type="dxa"/>
          </w:tcPr>
          <w:p w14:paraId="3EBAD26A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2026FDA9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idx1" : {</w:t>
            </w:r>
          </w:p>
          <w:p w14:paraId="12DDF079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aliases" : { },</w:t>
            </w:r>
          </w:p>
          <w:p w14:paraId="675F0EA6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ppings" : {</w:t>
            </w:r>
          </w:p>
          <w:p w14:paraId="44C1D517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properties" : {</w:t>
            </w:r>
          </w:p>
          <w:p w14:paraId="5B18A494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2442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english_title"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: {</w:t>
            </w:r>
          </w:p>
          <w:p w14:paraId="5B6E97B5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type" : "text",</w:t>
            </w:r>
          </w:p>
          <w:p w14:paraId="3CBEE1B5" w14:textId="77777777" w:rsidR="000E21A2" w:rsidRPr="0062442D" w:rsidRDefault="000E21A2" w:rsidP="000E21A2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r w:rsidRPr="0062442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analyzer" : "english"</w:t>
            </w:r>
          </w:p>
          <w:p w14:paraId="01E5A643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,</w:t>
            </w:r>
          </w:p>
          <w:p w14:paraId="62281315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2442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title" 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3670F60E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type" : "text",</w:t>
            </w:r>
          </w:p>
          <w:p w14:paraId="269C575F" w14:textId="77777777" w:rsidR="000E21A2" w:rsidRPr="0062442D" w:rsidRDefault="000E21A2" w:rsidP="000E21A2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442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nalyzer" : "standard"</w:t>
            </w:r>
          </w:p>
          <w:p w14:paraId="56D09AA5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</w:t>
            </w:r>
          </w:p>
          <w:p w14:paraId="10AA14EC" w14:textId="77777777" w:rsidR="00935D77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</w:t>
            </w:r>
          </w:p>
          <w:p w14:paraId="6FD8CD7F" w14:textId="2864FE5A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..</w:t>
            </w:r>
          </w:p>
        </w:tc>
      </w:tr>
      <w:tr w:rsidR="000E21A2" w:rsidRPr="00DD3048" w14:paraId="2C4F4117" w14:textId="77777777" w:rsidTr="005924A8">
        <w:tc>
          <w:tcPr>
            <w:tcW w:w="7015" w:type="dxa"/>
          </w:tcPr>
          <w:p w14:paraId="29AA3BDC" w14:textId="4F69BD04" w:rsidR="000E21A2" w:rsidRPr="000E21A2" w:rsidRDefault="000E21A2" w:rsidP="000E21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 idx1/_analyze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</w:t>
            </w:r>
            <w:r w:rsidRPr="000E21A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field": "title",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"text": "Bears"</w:t>
            </w: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050B32F6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{</w:t>
            </w:r>
          </w:p>
          <w:p w14:paraId="19AEBE71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tokens" : [</w:t>
            </w:r>
          </w:p>
          <w:p w14:paraId="5FCCBBEE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4C529338" w14:textId="77777777" w:rsidR="000E21A2" w:rsidRPr="0062442D" w:rsidRDefault="000E21A2" w:rsidP="000E21A2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62442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token" : "bears",</w:t>
            </w:r>
          </w:p>
          <w:p w14:paraId="16E6AB8E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"start_offset" : 0,</w:t>
            </w:r>
          </w:p>
          <w:p w14:paraId="2A5022C1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end_offset" : 5,</w:t>
            </w:r>
          </w:p>
          <w:p w14:paraId="5F521A7B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type" : "&lt;ALPHANUM&gt;",</w:t>
            </w:r>
          </w:p>
          <w:p w14:paraId="6BCECEC0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position" : 0</w:t>
            </w:r>
          </w:p>
          <w:p w14:paraId="77DE956E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31179C91" w14:textId="77777777" w:rsidR="000E21A2" w:rsidRPr="000E21A2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]</w:t>
            </w:r>
          </w:p>
          <w:p w14:paraId="02C72125" w14:textId="71DE2709" w:rsidR="000E21A2" w:rsidRPr="0073428D" w:rsidRDefault="000E21A2" w:rsidP="000E21A2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E21A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</w:tc>
      </w:tr>
      <w:tr w:rsidR="000E21A2" w:rsidRPr="00DD3048" w14:paraId="5DCBA23F" w14:textId="77777777" w:rsidTr="005924A8">
        <w:tc>
          <w:tcPr>
            <w:tcW w:w="7015" w:type="dxa"/>
          </w:tcPr>
          <w:p w14:paraId="0CF3314F" w14:textId="77777777" w:rsidR="0062442D" w:rsidRPr="0062442D" w:rsidRDefault="0062442D" w:rsidP="0062442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4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GET idx1/_analyze</w:t>
            </w:r>
          </w:p>
          <w:p w14:paraId="68B76615" w14:textId="77777777" w:rsidR="0062442D" w:rsidRPr="0062442D" w:rsidRDefault="0062442D" w:rsidP="0062442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4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5ED43148" w14:textId="77777777" w:rsidR="0062442D" w:rsidRPr="0062442D" w:rsidRDefault="0062442D" w:rsidP="0062442D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4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62442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field": "english_title",</w:t>
            </w:r>
          </w:p>
          <w:p w14:paraId="0D738874" w14:textId="77777777" w:rsidR="0062442D" w:rsidRPr="0062442D" w:rsidRDefault="0062442D" w:rsidP="0062442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4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text": "Bears"</w:t>
            </w:r>
          </w:p>
          <w:p w14:paraId="683E158D" w14:textId="24466FD5" w:rsidR="000E21A2" w:rsidRPr="000E21A2" w:rsidRDefault="0062442D" w:rsidP="0062442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4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</w:tc>
        <w:tc>
          <w:tcPr>
            <w:tcW w:w="8373" w:type="dxa"/>
          </w:tcPr>
          <w:p w14:paraId="42A7D272" w14:textId="77777777" w:rsidR="0062442D" w:rsidRPr="0062442D" w:rsidRDefault="0062442D" w:rsidP="0062442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4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3B412ED7" w14:textId="77777777" w:rsidR="0062442D" w:rsidRPr="0062442D" w:rsidRDefault="0062442D" w:rsidP="0062442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4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tokens" : [</w:t>
            </w:r>
          </w:p>
          <w:p w14:paraId="4EAEB643" w14:textId="77777777" w:rsidR="0062442D" w:rsidRPr="0062442D" w:rsidRDefault="0062442D" w:rsidP="0062442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4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1F92FF1C" w14:textId="77777777" w:rsidR="0062442D" w:rsidRPr="0062442D" w:rsidRDefault="0062442D" w:rsidP="0062442D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4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62442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token" : "bear",</w:t>
            </w:r>
          </w:p>
          <w:p w14:paraId="655195AF" w14:textId="77777777" w:rsidR="0062442D" w:rsidRPr="0062442D" w:rsidRDefault="0062442D" w:rsidP="0062442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4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tart_offset" : 0,</w:t>
            </w:r>
          </w:p>
          <w:p w14:paraId="05E8437A" w14:textId="77777777" w:rsidR="0062442D" w:rsidRPr="0062442D" w:rsidRDefault="0062442D" w:rsidP="0062442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4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end_offset" : 5,</w:t>
            </w:r>
          </w:p>
          <w:p w14:paraId="3A715E30" w14:textId="77777777" w:rsidR="0062442D" w:rsidRPr="0062442D" w:rsidRDefault="0062442D" w:rsidP="0062442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4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type" : "&lt;ALPHANUM&gt;",</w:t>
            </w:r>
          </w:p>
          <w:p w14:paraId="2A371A20" w14:textId="77777777" w:rsidR="0062442D" w:rsidRPr="0062442D" w:rsidRDefault="0062442D" w:rsidP="0062442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4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position" : 0</w:t>
            </w:r>
          </w:p>
          <w:p w14:paraId="1EF20A6E" w14:textId="77777777" w:rsidR="0062442D" w:rsidRPr="0062442D" w:rsidRDefault="0062442D" w:rsidP="0062442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4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4686D868" w14:textId="77777777" w:rsidR="0062442D" w:rsidRPr="0062442D" w:rsidRDefault="0062442D" w:rsidP="0062442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4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]</w:t>
            </w:r>
          </w:p>
          <w:p w14:paraId="30CDAF52" w14:textId="3E28DB55" w:rsidR="000E21A2" w:rsidRPr="0073428D" w:rsidRDefault="0062442D" w:rsidP="0062442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4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</w:tc>
      </w:tr>
      <w:tr w:rsidR="008E3A3D" w:rsidRPr="00EE0B11" w14:paraId="56A5BD7F" w14:textId="77777777" w:rsidTr="00A7006D">
        <w:tc>
          <w:tcPr>
            <w:tcW w:w="15388" w:type="dxa"/>
            <w:gridSpan w:val="2"/>
          </w:tcPr>
          <w:p w14:paraId="04386CAC" w14:textId="21732749" w:rsidR="008E3A3D" w:rsidRPr="008E3A3D" w:rsidRDefault="008E3A3D" w:rsidP="0062442D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B17CA"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nalyzing Your </w:t>
            </w:r>
            <w:r w:rsidRPr="008B17CA"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</w:p>
          <w:p w14:paraId="5EB8125F" w14:textId="3E021822" w:rsidR="008E3A3D" w:rsidRPr="0062442D" w:rsidRDefault="008E3A3D" w:rsidP="0062442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E3A3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05_01_AnalyzingYourData.txt</w:t>
            </w:r>
            <w:r w:rsidR="004A1F3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Basic aggregations</w:t>
            </w:r>
          </w:p>
        </w:tc>
      </w:tr>
      <w:tr w:rsidR="008E3A3D" w:rsidRPr="00DD3048" w14:paraId="5E85078B" w14:textId="77777777" w:rsidTr="005924A8">
        <w:tc>
          <w:tcPr>
            <w:tcW w:w="7015" w:type="dxa"/>
          </w:tcPr>
          <w:p w14:paraId="33B12519" w14:textId="477DE010" w:rsidR="008E3A3D" w:rsidRPr="008E3A3D" w:rsidRDefault="004A1F3A" w:rsidP="004A1F3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A1F3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Count of Accounts by State</w:t>
            </w:r>
            <w:r w:rsidRPr="004A1F3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Must be keyword field</w:t>
            </w:r>
            <w:r w:rsidRPr="004A1F3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4A1F3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4A1F3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size": 0,</w:t>
            </w:r>
            <w:r w:rsidRPr="004A1F3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aggs": {</w:t>
            </w:r>
            <w:r w:rsidRPr="004A1F3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tates": {</w:t>
            </w:r>
            <w:r w:rsidRPr="004A1F3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terms": {</w:t>
            </w:r>
            <w:r w:rsidRPr="004A1F3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field": "state.keyword"</w:t>
            </w:r>
            <w:r w:rsidRPr="004A1F3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</w:t>
            </w:r>
            <w:r w:rsidRPr="004A1F3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4A1F3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4A1F3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4130988C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7F7261A7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hits" : {</w:t>
            </w:r>
          </w:p>
          <w:p w14:paraId="62192DB1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{</w:t>
            </w:r>
          </w:p>
          <w:p w14:paraId="7AFABA09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value" : 1000,</w:t>
            </w:r>
          </w:p>
          <w:p w14:paraId="7FBFEA32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relation" : "eq"</w:t>
            </w:r>
          </w:p>
          <w:p w14:paraId="008874FB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0DFC7B8E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x_score" : null,</w:t>
            </w:r>
          </w:p>
          <w:p w14:paraId="2A1CBD2C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 ]</w:t>
            </w:r>
          </w:p>
          <w:p w14:paraId="2B920402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1BB099B5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aggregations" : {</w:t>
            </w:r>
          </w:p>
          <w:p w14:paraId="61056FD5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states" : {</w:t>
            </w:r>
          </w:p>
          <w:p w14:paraId="28A033FB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doc_count_error_upper_bound" : 0,</w:t>
            </w:r>
          </w:p>
          <w:p w14:paraId="24F6EE11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um_other_doc_count" : 743,</w:t>
            </w:r>
          </w:p>
          <w:p w14:paraId="3017B966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buckets" : [</w:t>
            </w:r>
          </w:p>
          <w:p w14:paraId="193052E0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{</w:t>
            </w:r>
          </w:p>
          <w:p w14:paraId="6DE82687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key" : "TX",</w:t>
            </w:r>
          </w:p>
          <w:p w14:paraId="7E1AE9FF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doc_count" : 30</w:t>
            </w:r>
          </w:p>
          <w:p w14:paraId="698FDDA3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,</w:t>
            </w:r>
          </w:p>
          <w:p w14:paraId="4F3695BF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{</w:t>
            </w:r>
          </w:p>
          <w:p w14:paraId="7C1BB0ED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key" : "MD",</w:t>
            </w:r>
          </w:p>
          <w:p w14:paraId="4D5F6D8E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doc_count" : 28</w:t>
            </w:r>
          </w:p>
          <w:p w14:paraId="2DE8FED5" w14:textId="60FACB5B" w:rsidR="008E3A3D" w:rsidRPr="0062442D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,</w:t>
            </w:r>
          </w:p>
        </w:tc>
      </w:tr>
      <w:tr w:rsidR="008E3A3D" w:rsidRPr="00DD3048" w14:paraId="1B470382" w14:textId="77777777" w:rsidTr="005924A8">
        <w:tc>
          <w:tcPr>
            <w:tcW w:w="7015" w:type="dxa"/>
          </w:tcPr>
          <w:p w14:paraId="25DE168D" w14:textId="6562F8F7" w:rsidR="008E3A3D" w:rsidRPr="008D20C2" w:rsidRDefault="00C013AA" w:rsidP="00C013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# 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erage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lance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ach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ate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# 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esting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he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tric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ide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he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gg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грегация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утри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ругой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грегации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="00C96F10"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</w:t>
            </w:r>
            <w:r w:rsidR="00C96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зяли</w:t>
            </w:r>
            <w:r w:rsidR="00C96F10"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C96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ат</w:t>
            </w:r>
            <w:r w:rsidR="00C96F10"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C96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X</w:t>
            </w:r>
            <w:r w:rsidR="00C96F10"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C96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  <w:r w:rsidR="00C96F10"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C96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м</w:t>
            </w:r>
            <w:r w:rsidR="00C96F10"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30 </w:t>
            </w:r>
            <w:r w:rsidR="00C96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кументов</w:t>
            </w:r>
            <w:r w:rsidR="00C96F10"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="00C96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  <w:r w:rsidR="00C96F10"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C96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этих</w:t>
            </w:r>
            <w:r w:rsidR="00C96F10"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30 – </w:t>
            </w:r>
            <w:r w:rsidR="00C96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g</w:t>
            </w:r>
            <w:r w:rsidR="00C96F10"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_</w:t>
            </w:r>
            <w:r w:rsidR="00C96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lance</w:t>
            </w:r>
            <w:r w:rsidR="00C96F10"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- 26073.3)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nk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_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{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"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ize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0,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"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ggs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"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ates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"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rms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"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eld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"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ate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word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},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"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ggs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"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g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_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l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  "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g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    "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eld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"</w:t>
            </w: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lance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  }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}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}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}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}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60F59A92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{</w:t>
            </w:r>
          </w:p>
          <w:p w14:paraId="5446EAF1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hits" : {</w:t>
            </w:r>
          </w:p>
          <w:p w14:paraId="3FB00E98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{</w:t>
            </w:r>
          </w:p>
          <w:p w14:paraId="602CBE66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"value" : 1000,</w:t>
            </w:r>
          </w:p>
          <w:p w14:paraId="2F913F73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relation" : "eq"</w:t>
            </w:r>
          </w:p>
          <w:p w14:paraId="723BE3EF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7EA43AC3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x_score" : null,</w:t>
            </w:r>
          </w:p>
          <w:p w14:paraId="7D6F3D40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 ]</w:t>
            </w:r>
          </w:p>
          <w:p w14:paraId="2F8DCE8A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6E395B92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aggregations" : {</w:t>
            </w:r>
          </w:p>
          <w:p w14:paraId="297AEF45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states" : {</w:t>
            </w:r>
          </w:p>
          <w:p w14:paraId="6C39EE06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doc_count_error_upper_bound" : 0,</w:t>
            </w:r>
          </w:p>
          <w:p w14:paraId="056D52B8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um_other_doc_count" : 743,</w:t>
            </w:r>
          </w:p>
          <w:p w14:paraId="4E0B1E1B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buckets" : [</w:t>
            </w:r>
          </w:p>
          <w:p w14:paraId="1B8ED3AB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{</w:t>
            </w:r>
          </w:p>
          <w:p w14:paraId="515B0323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key" : "TX",</w:t>
            </w:r>
          </w:p>
          <w:p w14:paraId="2B944283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doc_count" : 30,</w:t>
            </w:r>
          </w:p>
          <w:p w14:paraId="71C86B89" w14:textId="77777777" w:rsidR="00C013AA" w:rsidRPr="00611ECE" w:rsidRDefault="00C013AA" w:rsidP="00C013AA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r w:rsidRPr="00611EC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avg_bal" : {</w:t>
            </w:r>
          </w:p>
          <w:p w14:paraId="30D25FB4" w14:textId="77777777" w:rsidR="00C013AA" w:rsidRPr="00611ECE" w:rsidRDefault="00C013AA" w:rsidP="00C013AA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"value" : 26073.3</w:t>
            </w:r>
          </w:p>
          <w:p w14:paraId="11AE5CD4" w14:textId="77777777" w:rsidR="00C013AA" w:rsidRPr="00611ECE" w:rsidRDefault="00C013AA" w:rsidP="00C013AA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}</w:t>
            </w:r>
          </w:p>
          <w:p w14:paraId="692BDBB9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,</w:t>
            </w:r>
          </w:p>
          <w:p w14:paraId="52993693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{</w:t>
            </w:r>
          </w:p>
          <w:p w14:paraId="5ACF9498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key" : "MD",</w:t>
            </w:r>
          </w:p>
          <w:p w14:paraId="68847A56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doc_count" : 28,</w:t>
            </w:r>
          </w:p>
          <w:p w14:paraId="3D561D65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vg_bal" : {</w:t>
            </w:r>
          </w:p>
          <w:p w14:paraId="2BB2719A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"value" : 26161.535714285714</w:t>
            </w:r>
          </w:p>
          <w:p w14:paraId="77BCE67A" w14:textId="77777777" w:rsidR="00C013AA" w:rsidRPr="00C013AA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}</w:t>
            </w:r>
          </w:p>
          <w:p w14:paraId="5413EBB9" w14:textId="24E2C5BE" w:rsidR="008E3A3D" w:rsidRPr="0062442D" w:rsidRDefault="00C013AA" w:rsidP="00C013A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013A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,</w:t>
            </w:r>
          </w:p>
        </w:tc>
      </w:tr>
      <w:tr w:rsidR="008E3A3D" w:rsidRPr="00DD3048" w14:paraId="2D05BF51" w14:textId="77777777" w:rsidTr="005924A8">
        <w:tc>
          <w:tcPr>
            <w:tcW w:w="7015" w:type="dxa"/>
          </w:tcPr>
          <w:p w14:paraId="5C025514" w14:textId="1B9056E5" w:rsidR="008E3A3D" w:rsidRPr="008E3A3D" w:rsidRDefault="00646D90" w:rsidP="00646D9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# Breakdown further with Nesting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size": 0,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aggs": {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tates": {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terms": {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field": "state.keyword"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,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aggs": {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avg_bal": {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avg": {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"field": "balance"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}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,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age":{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terms": {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"field": "age"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}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}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5CEDD34C" w14:textId="77777777" w:rsidR="00646D90" w:rsidRPr="00646D90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"aggregations" : {</w:t>
            </w:r>
          </w:p>
          <w:p w14:paraId="2ACFFED3" w14:textId="77777777" w:rsidR="00646D90" w:rsidRPr="00646D90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states" : {</w:t>
            </w:r>
          </w:p>
          <w:p w14:paraId="086FB3EE" w14:textId="77777777" w:rsidR="00646D90" w:rsidRPr="00646D90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doc_count_error_upper_bound" : 0,</w:t>
            </w:r>
          </w:p>
          <w:p w14:paraId="40566BAE" w14:textId="77777777" w:rsidR="00646D90" w:rsidRPr="00646D90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um_other_doc_count" : 743,</w:t>
            </w:r>
          </w:p>
          <w:p w14:paraId="4E6DD138" w14:textId="77777777" w:rsidR="00646D90" w:rsidRPr="00646D90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buckets" : [</w:t>
            </w:r>
          </w:p>
          <w:p w14:paraId="66003778" w14:textId="77777777" w:rsidR="00646D90" w:rsidRPr="00646D90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{</w:t>
            </w:r>
          </w:p>
          <w:p w14:paraId="315CE68A" w14:textId="77777777" w:rsidR="00646D90" w:rsidRPr="00646D90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key" : "TX",</w:t>
            </w:r>
          </w:p>
          <w:p w14:paraId="5404FDD8" w14:textId="77777777" w:rsidR="00646D90" w:rsidRPr="00646D90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doc_count" : 30,</w:t>
            </w:r>
          </w:p>
          <w:p w14:paraId="5E8B2CC5" w14:textId="77777777" w:rsidR="00646D90" w:rsidRPr="00646D90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vg_bal" : {</w:t>
            </w:r>
          </w:p>
          <w:p w14:paraId="1C417196" w14:textId="77777777" w:rsidR="00646D90" w:rsidRPr="00646D90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"value" : 26073.3</w:t>
            </w:r>
          </w:p>
          <w:p w14:paraId="15AF502D" w14:textId="77777777" w:rsidR="00646D90" w:rsidRPr="00646D90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},</w:t>
            </w:r>
          </w:p>
          <w:p w14:paraId="01A3892C" w14:textId="77777777" w:rsidR="00646D90" w:rsidRPr="00646D90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ge" : {</w:t>
            </w:r>
          </w:p>
          <w:p w14:paraId="79D200A6" w14:textId="77777777" w:rsidR="00646D90" w:rsidRPr="00646D90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"doc_count_error_upper_bound" : 0,</w:t>
            </w:r>
          </w:p>
          <w:p w14:paraId="086FCBD5" w14:textId="77777777" w:rsidR="00646D90" w:rsidRPr="00646D90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"sum_other_doc_count" : 4,</w:t>
            </w:r>
          </w:p>
          <w:p w14:paraId="43EB5C35" w14:textId="77777777" w:rsidR="00646D90" w:rsidRPr="00646D90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"buckets" : [</w:t>
            </w:r>
          </w:p>
          <w:p w14:paraId="373D2F14" w14:textId="77777777" w:rsidR="00646D90" w:rsidRPr="00611ECE" w:rsidRDefault="00646D90" w:rsidP="00646D90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</w:t>
            </w:r>
            <w:r w:rsidRPr="00611EC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4143D33B" w14:textId="77777777" w:rsidR="00646D90" w:rsidRPr="00611ECE" w:rsidRDefault="00646D90" w:rsidP="00646D90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"key" : 21,</w:t>
            </w:r>
          </w:p>
          <w:p w14:paraId="620B446A" w14:textId="77777777" w:rsidR="00646D90" w:rsidRPr="00611ECE" w:rsidRDefault="00646D90" w:rsidP="00646D90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"doc_count" : 5</w:t>
            </w:r>
          </w:p>
          <w:p w14:paraId="654C895F" w14:textId="77777777" w:rsidR="00646D90" w:rsidRPr="00611ECE" w:rsidRDefault="00646D90" w:rsidP="00646D90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},</w:t>
            </w:r>
          </w:p>
          <w:p w14:paraId="443EECCF" w14:textId="77777777" w:rsidR="00646D90" w:rsidRPr="00646D90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{</w:t>
            </w:r>
          </w:p>
          <w:p w14:paraId="3D0F9F3C" w14:textId="77777777" w:rsidR="00646D90" w:rsidRPr="00646D90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"key" : 24,</w:t>
            </w:r>
          </w:p>
          <w:p w14:paraId="1B5C9911" w14:textId="77777777" w:rsidR="00646D90" w:rsidRPr="00646D90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    "doc_count" : 3</w:t>
            </w:r>
          </w:p>
          <w:p w14:paraId="6086C378" w14:textId="4A68D39A" w:rsidR="008E3A3D" w:rsidRPr="0062442D" w:rsidRDefault="00646D90" w:rsidP="00646D9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46D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},</w:t>
            </w:r>
          </w:p>
        </w:tc>
      </w:tr>
      <w:tr w:rsidR="00611ECE" w:rsidRPr="00DD3048" w14:paraId="3358E1EF" w14:textId="77777777" w:rsidTr="005924A8">
        <w:tc>
          <w:tcPr>
            <w:tcW w:w="7015" w:type="dxa"/>
          </w:tcPr>
          <w:p w14:paraId="4DB4ED2A" w14:textId="622C263A" w:rsidR="00611ECE" w:rsidRPr="008D20C2" w:rsidRDefault="00611ECE" w:rsidP="00611EC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# 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g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_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ce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tric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owest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vel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nk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_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{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ize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0,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ggs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ates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rms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eld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ate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word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},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ggs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g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_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l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  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g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    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eld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lance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  }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},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ge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{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  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rms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    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eld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ge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  },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  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ggs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g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_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l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g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eld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lance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} }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  }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}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}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}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}</w:t>
            </w: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622B507C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D20C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aggregations" : {</w:t>
            </w:r>
          </w:p>
          <w:p w14:paraId="32BBA1F4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states" : {</w:t>
            </w:r>
          </w:p>
          <w:p w14:paraId="6340DF9C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doc_count_error_upper_bound" : 0,</w:t>
            </w:r>
          </w:p>
          <w:p w14:paraId="4ACF58EF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um_other_doc_count" : 743,</w:t>
            </w:r>
          </w:p>
          <w:p w14:paraId="0F93ACEF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buckets" : [</w:t>
            </w:r>
          </w:p>
          <w:p w14:paraId="2F5DF3B7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{</w:t>
            </w:r>
          </w:p>
          <w:p w14:paraId="425B715F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key" : "TX",</w:t>
            </w:r>
          </w:p>
          <w:p w14:paraId="491924B3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doc_count" : 30,</w:t>
            </w:r>
          </w:p>
          <w:p w14:paraId="64A1C30A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vg_bal" : {</w:t>
            </w:r>
          </w:p>
          <w:p w14:paraId="2CC43292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"value" : 26073.3</w:t>
            </w:r>
          </w:p>
          <w:p w14:paraId="7DD4E001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},</w:t>
            </w:r>
          </w:p>
          <w:p w14:paraId="6AA285D0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ge" : {</w:t>
            </w:r>
          </w:p>
          <w:p w14:paraId="77F47BB6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"doc_count_error_upper_bound" : 0,</w:t>
            </w:r>
          </w:p>
          <w:p w14:paraId="793AFEAF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"sum_other_doc_count" : 4,</w:t>
            </w:r>
          </w:p>
          <w:p w14:paraId="67496C4B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"buckets" : [</w:t>
            </w:r>
          </w:p>
          <w:p w14:paraId="06CC68AB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{</w:t>
            </w:r>
          </w:p>
          <w:p w14:paraId="6AD81F6A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"key" : 21,</w:t>
            </w:r>
          </w:p>
          <w:p w14:paraId="003A27AA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"doc_count" : 5,</w:t>
            </w:r>
          </w:p>
          <w:p w14:paraId="52104580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611EC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avg_bal" : {</w:t>
            </w:r>
          </w:p>
          <w:p w14:paraId="554727CD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"value" : 17251.2</w:t>
            </w:r>
          </w:p>
          <w:p w14:paraId="25CEC5B5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}</w:t>
            </w:r>
          </w:p>
          <w:p w14:paraId="08836941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},</w:t>
            </w:r>
          </w:p>
          <w:p w14:paraId="34699471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{</w:t>
            </w:r>
          </w:p>
          <w:p w14:paraId="517084DF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"key" : 24,</w:t>
            </w:r>
          </w:p>
          <w:p w14:paraId="64A64656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"doc_count" : 3,</w:t>
            </w:r>
          </w:p>
          <w:p w14:paraId="59E53D96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"avg_bal" : {</w:t>
            </w:r>
          </w:p>
          <w:p w14:paraId="4A78965B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"value" : 37200.333333333336</w:t>
            </w:r>
          </w:p>
          <w:p w14:paraId="0F2D0C5C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}</w:t>
            </w:r>
          </w:p>
          <w:p w14:paraId="30FB4A29" w14:textId="4E3FDD18" w:rsidR="00611ECE" w:rsidRPr="00646D90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},</w:t>
            </w:r>
          </w:p>
        </w:tc>
      </w:tr>
      <w:tr w:rsidR="00611ECE" w:rsidRPr="00DD3048" w14:paraId="0C5EC809" w14:textId="77777777" w:rsidTr="005924A8">
        <w:tc>
          <w:tcPr>
            <w:tcW w:w="7015" w:type="dxa"/>
          </w:tcPr>
          <w:p w14:paraId="52C31BCA" w14:textId="2E4B4855" w:rsidR="00611ECE" w:rsidRPr="00611ECE" w:rsidRDefault="00611ECE" w:rsidP="00611EC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# Get stats about bank balances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# Size=1 to omit search results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ля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мера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кажет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дин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зультат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size": 1,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aggs": {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balance-stats": {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stats": {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field": "balance"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1E440E7E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20B8CB7C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hits" : {</w:t>
            </w:r>
          </w:p>
          <w:p w14:paraId="6C630F50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{</w:t>
            </w:r>
          </w:p>
          <w:p w14:paraId="2F4F63E7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value" : 1000,</w:t>
            </w:r>
          </w:p>
          <w:p w14:paraId="13B867DE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relation" : "eq"</w:t>
            </w:r>
          </w:p>
          <w:p w14:paraId="2475660C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46D8AF41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x_score" : 1.0,</w:t>
            </w:r>
          </w:p>
          <w:p w14:paraId="01C822BD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</w:t>
            </w:r>
          </w:p>
          <w:p w14:paraId="75E96321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{</w:t>
            </w:r>
          </w:p>
          <w:p w14:paraId="158CEB38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ndex" : "bank",</w:t>
            </w:r>
          </w:p>
          <w:p w14:paraId="5A28820F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type" : "account",</w:t>
            </w:r>
          </w:p>
          <w:p w14:paraId="5F12548F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id" : "1",</w:t>
            </w:r>
          </w:p>
          <w:p w14:paraId="5D42ED5B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core" : 1.0,</w:t>
            </w:r>
          </w:p>
          <w:p w14:paraId="6B989C1D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_source" : {</w:t>
            </w:r>
          </w:p>
          <w:p w14:paraId="58A9FF7E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"account_number" : 1,</w:t>
            </w:r>
          </w:p>
          <w:p w14:paraId="0CBB6177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balance" : 39225,</w:t>
            </w:r>
          </w:p>
          <w:p w14:paraId="0B96B9CC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firstname" : "Amber",</w:t>
            </w:r>
          </w:p>
          <w:p w14:paraId="306276FD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lastname" : "Duke",</w:t>
            </w:r>
          </w:p>
          <w:p w14:paraId="4C7BA45F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ge" : 32,</w:t>
            </w:r>
          </w:p>
          <w:p w14:paraId="3E5DAFE5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gender" : "M",</w:t>
            </w:r>
          </w:p>
          <w:p w14:paraId="2B31C6CC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ddress" : "880 Holmes Lane",</w:t>
            </w:r>
          </w:p>
          <w:p w14:paraId="2FA45B73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employer" : "Pyrami",</w:t>
            </w:r>
          </w:p>
          <w:p w14:paraId="4F550E5D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email" : "amberduke@pyrami.com",</w:t>
            </w:r>
          </w:p>
          <w:p w14:paraId="0D14D97C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city" : "Brogan",</w:t>
            </w:r>
          </w:p>
          <w:p w14:paraId="73E81966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state" : "IL"</w:t>
            </w:r>
          </w:p>
          <w:p w14:paraId="2A235677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</w:t>
            </w:r>
          </w:p>
          <w:p w14:paraId="28B8E92D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</w:t>
            </w:r>
          </w:p>
          <w:p w14:paraId="58D623EF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]</w:t>
            </w:r>
          </w:p>
          <w:p w14:paraId="2A2D77B2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2D55A269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aggregations" : {</w:t>
            </w:r>
          </w:p>
          <w:p w14:paraId="49445935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11EC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balance-stats" : {</w:t>
            </w:r>
          </w:p>
          <w:p w14:paraId="5E1F0F88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count" : 1000,</w:t>
            </w:r>
          </w:p>
          <w:p w14:paraId="68A3C6F8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min" : 1011.0,</w:t>
            </w:r>
          </w:p>
          <w:p w14:paraId="6E150DE1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max" : 49989.0,</w:t>
            </w:r>
          </w:p>
          <w:p w14:paraId="38C25F42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avg" : 25714.837,</w:t>
            </w:r>
          </w:p>
          <w:p w14:paraId="13CD3DD2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um" : 2.5714837E7</w:t>
            </w:r>
          </w:p>
          <w:p w14:paraId="43C968C5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20C53259" w14:textId="77777777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220DF438" w14:textId="48293F92" w:rsidR="00611ECE" w:rsidRPr="00611ECE" w:rsidRDefault="00611ECE" w:rsidP="00611EC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1E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</w:tc>
      </w:tr>
      <w:tr w:rsidR="008D20C2" w:rsidRPr="008D20C2" w14:paraId="03ADC5D6" w14:textId="77777777" w:rsidTr="003C32A2">
        <w:tc>
          <w:tcPr>
            <w:tcW w:w="15388" w:type="dxa"/>
            <w:gridSpan w:val="2"/>
          </w:tcPr>
          <w:p w14:paraId="7256B6C0" w14:textId="6D0E8285" w:rsidR="008D20C2" w:rsidRPr="0062442D" w:rsidRDefault="008D20C2" w:rsidP="0062442D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D20C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05_02_AnalyzingYourData.txt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Filtering aggregations</w:t>
            </w:r>
          </w:p>
        </w:tc>
      </w:tr>
      <w:tr w:rsidR="008D20C2" w:rsidRPr="008D20C2" w14:paraId="429E70C5" w14:textId="77777777" w:rsidTr="005924A8">
        <w:tc>
          <w:tcPr>
            <w:tcW w:w="7015" w:type="dxa"/>
          </w:tcPr>
          <w:p w14:paraId="4E19BAC2" w14:textId="2E1ED5A9" w:rsidR="008D20C2" w:rsidRDefault="009A3F10" w:rsidP="009A3F1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Count of Accounts by State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# Must be keyword field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size": 0,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aggs": {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tates": {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terms": {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field": "state.keyword"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  <w:p w14:paraId="6FF77C9F" w14:textId="77777777" w:rsidR="009A3F10" w:rsidRPr="00412CBE" w:rsidRDefault="009A3F10" w:rsidP="009A3F1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187B45A" w14:textId="77777777" w:rsidR="009A3F10" w:rsidRPr="009A3F10" w:rsidRDefault="009A3F10" w:rsidP="009A3F1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This is the equivalent of using match_all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size": 0,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query": {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match_all": {}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},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aggs": {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tates": {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terms": {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field": "state.keyword"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  <w:p w14:paraId="06628A36" w14:textId="5043A4E5" w:rsidR="009A3F10" w:rsidRDefault="009A3F10" w:rsidP="009A3F1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8373" w:type="dxa"/>
          </w:tcPr>
          <w:p w14:paraId="71E4F3AF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"hits" : {</w:t>
            </w:r>
          </w:p>
          <w:p w14:paraId="77657B87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{</w:t>
            </w:r>
          </w:p>
          <w:p w14:paraId="0B40ED19" w14:textId="77777777" w:rsidR="009A3F10" w:rsidRPr="00337E53" w:rsidRDefault="009A3F10" w:rsidP="009A3F10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337E5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value" : 1000,</w:t>
            </w:r>
          </w:p>
          <w:p w14:paraId="54D47FB8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relation" : "eq"</w:t>
            </w:r>
          </w:p>
          <w:p w14:paraId="7734930D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36FA586D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x_score" : null,</w:t>
            </w:r>
          </w:p>
          <w:p w14:paraId="3D1F2D6E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 ]</w:t>
            </w:r>
          </w:p>
          <w:p w14:paraId="701EBB03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65F94B10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aggregations" : {</w:t>
            </w:r>
          </w:p>
          <w:p w14:paraId="27C19116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states" : {</w:t>
            </w:r>
          </w:p>
          <w:p w14:paraId="47E7BE87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doc_count_error_upper_bound" : 0,</w:t>
            </w:r>
          </w:p>
          <w:p w14:paraId="20850A1A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um_other_doc_count" : 743,</w:t>
            </w:r>
          </w:p>
          <w:p w14:paraId="2AE13EBE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buckets" : [</w:t>
            </w:r>
          </w:p>
          <w:p w14:paraId="1E30DAD0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{</w:t>
            </w:r>
          </w:p>
          <w:p w14:paraId="53472498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key" : "TX",</w:t>
            </w:r>
          </w:p>
          <w:p w14:paraId="6B53BC8C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doc_count" : 30</w:t>
            </w:r>
          </w:p>
          <w:p w14:paraId="06754531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,</w:t>
            </w:r>
          </w:p>
          <w:p w14:paraId="5BEC25DE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{</w:t>
            </w:r>
          </w:p>
          <w:p w14:paraId="0D7590EA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key" : "MD",</w:t>
            </w:r>
          </w:p>
          <w:p w14:paraId="72451D9F" w14:textId="77777777" w:rsidR="009A3F10" w:rsidRPr="009A3F10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doc_count" : 28</w:t>
            </w:r>
          </w:p>
          <w:p w14:paraId="0D5CF7E3" w14:textId="608E5AF0" w:rsidR="008D20C2" w:rsidRPr="0062442D" w:rsidRDefault="009A3F10" w:rsidP="009A3F10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A3F1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},</w:t>
            </w:r>
          </w:p>
        </w:tc>
      </w:tr>
      <w:tr w:rsidR="008D20C2" w:rsidRPr="008D20C2" w14:paraId="650C43BB" w14:textId="77777777" w:rsidTr="005924A8">
        <w:tc>
          <w:tcPr>
            <w:tcW w:w="7015" w:type="dxa"/>
          </w:tcPr>
          <w:p w14:paraId="1823C49B" w14:textId="1DC26B59" w:rsidR="008D20C2" w:rsidRDefault="00337E53" w:rsidP="00337E5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# Aggs work in the context of the query, so apply a filter like normal</w:t>
            </w: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size": 0,</w:t>
            </w: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query": {</w:t>
            </w: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match": {</w:t>
            </w: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state.keyword": "CA"</w:t>
            </w: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,</w:t>
            </w: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aggs": {</w:t>
            </w: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tates": {</w:t>
            </w: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terms": {</w:t>
            </w: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field": "state.keyword"</w:t>
            </w: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</w:t>
            </w: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00F8D519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hits" : {</w:t>
            </w:r>
          </w:p>
          <w:p w14:paraId="6513D847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{</w:t>
            </w:r>
          </w:p>
          <w:p w14:paraId="455CFE7A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337E53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value" : 17,</w:t>
            </w:r>
          </w:p>
          <w:p w14:paraId="1B9B55BB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relation" : "eq"</w:t>
            </w:r>
          </w:p>
          <w:p w14:paraId="31349E62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4AACD8F6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x_score" : null,</w:t>
            </w:r>
          </w:p>
          <w:p w14:paraId="640C3A85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 ]</w:t>
            </w:r>
          </w:p>
          <w:p w14:paraId="442DE266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2F5333FB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aggregations" : {</w:t>
            </w:r>
          </w:p>
          <w:p w14:paraId="25FDDE41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states" : {</w:t>
            </w:r>
          </w:p>
          <w:p w14:paraId="174434B0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doc_count_error_upper_bound" : 0,</w:t>
            </w:r>
          </w:p>
          <w:p w14:paraId="2EA60BF2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um_other_doc_count" : 0,</w:t>
            </w:r>
          </w:p>
          <w:p w14:paraId="33250BBF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buckets" : [</w:t>
            </w:r>
          </w:p>
          <w:p w14:paraId="2F406725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{</w:t>
            </w:r>
          </w:p>
          <w:p w14:paraId="54C1B83A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key" : "CA",</w:t>
            </w:r>
          </w:p>
          <w:p w14:paraId="26C57558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doc_count" : 17</w:t>
            </w:r>
          </w:p>
          <w:p w14:paraId="00337682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</w:t>
            </w:r>
          </w:p>
          <w:p w14:paraId="5155FBEB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]</w:t>
            </w:r>
          </w:p>
          <w:p w14:paraId="6AAE4408" w14:textId="77777777" w:rsidR="00337E53" w:rsidRPr="00337E53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2F3A278E" w14:textId="3A74D115" w:rsidR="008D20C2" w:rsidRPr="0062442D" w:rsidRDefault="00337E53" w:rsidP="00337E53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37E5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</w:tc>
      </w:tr>
      <w:tr w:rsidR="00E464BA" w:rsidRPr="008D20C2" w14:paraId="0418AB33" w14:textId="77777777" w:rsidTr="005924A8">
        <w:tc>
          <w:tcPr>
            <w:tcW w:w="7015" w:type="dxa"/>
          </w:tcPr>
          <w:p w14:paraId="7332F993" w14:textId="11D6AB8B" w:rsidR="00E464BA" w:rsidRDefault="00E464BA" w:rsidP="00E464BA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You can also filter on terms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size": 0,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query": {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bool": {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must": [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{"match": {"state.keyword": "CA"}},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{"range": {"age": {"gt": 35}}}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]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,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aggs": {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tates": {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terms": {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field": "state.keyword"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}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788C7355" w14:textId="77777777" w:rsidR="00E464BA" w:rsidRPr="00E464BA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"hits" : {</w:t>
            </w:r>
          </w:p>
          <w:p w14:paraId="3F317F49" w14:textId="77777777" w:rsidR="00E464BA" w:rsidRPr="00E464BA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{</w:t>
            </w:r>
          </w:p>
          <w:p w14:paraId="68ECF3A6" w14:textId="77777777" w:rsidR="00E464BA" w:rsidRPr="006B48BF" w:rsidRDefault="00E464BA" w:rsidP="00E464BA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</w:t>
            </w:r>
            <w:r w:rsidRPr="006B48B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"value" : 6,</w:t>
            </w:r>
          </w:p>
          <w:p w14:paraId="654C293A" w14:textId="77777777" w:rsidR="00E464BA" w:rsidRPr="00E464BA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relation" : "eq"</w:t>
            </w:r>
          </w:p>
          <w:p w14:paraId="35D694ED" w14:textId="77777777" w:rsidR="00E464BA" w:rsidRPr="00E464BA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041C0F6F" w14:textId="77777777" w:rsidR="00E464BA" w:rsidRPr="00E464BA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x_score" : null,</w:t>
            </w:r>
          </w:p>
          <w:p w14:paraId="4388C5CE" w14:textId="77777777" w:rsidR="00E464BA" w:rsidRPr="00E464BA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 ]</w:t>
            </w:r>
          </w:p>
          <w:p w14:paraId="71193751" w14:textId="77777777" w:rsidR="00E464BA" w:rsidRPr="00E464BA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6F6C0334" w14:textId="77777777" w:rsidR="00E464BA" w:rsidRPr="00E464BA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aggregations" : {</w:t>
            </w:r>
          </w:p>
          <w:p w14:paraId="1DC3C792" w14:textId="77777777" w:rsidR="00E464BA" w:rsidRPr="00E464BA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states" : {</w:t>
            </w:r>
          </w:p>
          <w:p w14:paraId="7ACBF23E" w14:textId="77777777" w:rsidR="00E464BA" w:rsidRPr="00E464BA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doc_count_error_upper_bound" : 0,</w:t>
            </w:r>
          </w:p>
          <w:p w14:paraId="7D193C4A" w14:textId="77777777" w:rsidR="00E464BA" w:rsidRPr="00E464BA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um_other_doc_count" : 0,</w:t>
            </w:r>
          </w:p>
          <w:p w14:paraId="4C2AE82E" w14:textId="77777777" w:rsidR="00E464BA" w:rsidRPr="00E464BA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buckets" : [</w:t>
            </w:r>
          </w:p>
          <w:p w14:paraId="251A0BF2" w14:textId="77777777" w:rsidR="00E464BA" w:rsidRPr="00E464BA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{</w:t>
            </w:r>
          </w:p>
          <w:p w14:paraId="73491795" w14:textId="77777777" w:rsidR="00E464BA" w:rsidRPr="00E464BA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key" : "CA",</w:t>
            </w:r>
          </w:p>
          <w:p w14:paraId="561A92B5" w14:textId="77777777" w:rsidR="00E464BA" w:rsidRPr="00E464BA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doc_count" : 6</w:t>
            </w:r>
          </w:p>
          <w:p w14:paraId="547B1307" w14:textId="77777777" w:rsidR="00E464BA" w:rsidRPr="00E464BA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}</w:t>
            </w:r>
          </w:p>
          <w:p w14:paraId="1095D541" w14:textId="77777777" w:rsidR="00E464BA" w:rsidRPr="00E464BA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]</w:t>
            </w:r>
          </w:p>
          <w:p w14:paraId="5F22CCB1" w14:textId="77777777" w:rsidR="00E464BA" w:rsidRPr="00E464BA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059D7185" w14:textId="55139756" w:rsidR="00E464BA" w:rsidRPr="0062442D" w:rsidRDefault="00E464BA" w:rsidP="00E464BA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64B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</w:tc>
      </w:tr>
      <w:tr w:rsidR="008D20C2" w:rsidRPr="008D20C2" w14:paraId="37CFBF5C" w14:textId="77777777" w:rsidTr="005924A8">
        <w:tc>
          <w:tcPr>
            <w:tcW w:w="7015" w:type="dxa"/>
          </w:tcPr>
          <w:p w14:paraId="555CE155" w14:textId="0B6156E7" w:rsidR="008D20C2" w:rsidRPr="00412CBE" w:rsidRDefault="006B48BF" w:rsidP="006B48BF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# 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ts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tric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ck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nk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/_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{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ize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0,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query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ool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ust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[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{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ch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ate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word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A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}},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{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ge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t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35}}}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]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}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},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ggs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ates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rms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eld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ate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word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},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ggs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g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_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l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g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{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eld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: 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lance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"} }}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}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}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30F6F4FB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hits" : {</w:t>
            </w:r>
          </w:p>
          <w:p w14:paraId="0D210A8B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{</w:t>
            </w:r>
          </w:p>
          <w:p w14:paraId="479E234E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value" : 6,</w:t>
            </w:r>
          </w:p>
          <w:p w14:paraId="18BD32A4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relation" : "eq"</w:t>
            </w:r>
          </w:p>
          <w:p w14:paraId="2D4C861C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6BC1B36A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x_score" : null,</w:t>
            </w:r>
          </w:p>
          <w:p w14:paraId="010CE226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 ]</w:t>
            </w:r>
          </w:p>
          <w:p w14:paraId="664C6A00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1C8B638F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aggregations" : {</w:t>
            </w:r>
          </w:p>
          <w:p w14:paraId="2A7736EC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states" : {</w:t>
            </w:r>
          </w:p>
          <w:p w14:paraId="3A82CAA2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doc_count_error_upper_bound" : 0,</w:t>
            </w:r>
          </w:p>
          <w:p w14:paraId="46A48CF5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um_other_doc_count" : 0,</w:t>
            </w:r>
          </w:p>
          <w:p w14:paraId="31C06042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buckets" : [</w:t>
            </w:r>
          </w:p>
          <w:p w14:paraId="3C3981DE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{</w:t>
            </w:r>
          </w:p>
          <w:p w14:paraId="0537FCD7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key" : "CA",</w:t>
            </w:r>
          </w:p>
          <w:p w14:paraId="4FEB79C1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doc_count" : 6,</w:t>
            </w:r>
          </w:p>
          <w:p w14:paraId="17AABD0E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r w:rsidRPr="006B48B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avg_bal" : {</w:t>
            </w:r>
          </w:p>
          <w:p w14:paraId="0C2370B2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"value" : 22794.166666666668</w:t>
            </w:r>
          </w:p>
          <w:p w14:paraId="46A70F64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}</w:t>
            </w:r>
          </w:p>
          <w:p w14:paraId="1206480C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</w:t>
            </w:r>
          </w:p>
          <w:p w14:paraId="1606AA3C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]</w:t>
            </w:r>
          </w:p>
          <w:p w14:paraId="18BD8A47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673D5AC2" w14:textId="3A6E8E66" w:rsidR="008D20C2" w:rsidRPr="0062442D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</w:tc>
      </w:tr>
      <w:tr w:rsidR="006B48BF" w:rsidRPr="006B48BF" w14:paraId="493C9980" w14:textId="77777777" w:rsidTr="005924A8">
        <w:tc>
          <w:tcPr>
            <w:tcW w:w="7015" w:type="dxa"/>
          </w:tcPr>
          <w:p w14:paraId="1B02DB21" w14:textId="782DA4BE" w:rsidR="006B48BF" w:rsidRDefault="006B48BF" w:rsidP="006B48BF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You can also just filter the results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account/_search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size": 0,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query": {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match": {"state.keyword": "CA"}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,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aggs": {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over35":{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filter": {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range": {"age": {"gt": 35}}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,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aggs": {"avg_bal": {"avg": {"field": "balance"} }}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20C6F746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hits" : {</w:t>
            </w:r>
          </w:p>
          <w:p w14:paraId="0C08FD24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{</w:t>
            </w:r>
          </w:p>
          <w:p w14:paraId="4FE41735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value" : 17,</w:t>
            </w:r>
          </w:p>
          <w:p w14:paraId="7C5B30E1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relation" : "eq"</w:t>
            </w:r>
          </w:p>
          <w:p w14:paraId="516F25C4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3008BE20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x_score" : null,</w:t>
            </w:r>
          </w:p>
          <w:p w14:paraId="5A729702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 ]</w:t>
            </w:r>
          </w:p>
          <w:p w14:paraId="79180935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2A261C28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aggregations" : {</w:t>
            </w:r>
          </w:p>
          <w:p w14:paraId="13130592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over35" : {</w:t>
            </w:r>
          </w:p>
          <w:p w14:paraId="5BC9801D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doc_count" : 6,</w:t>
            </w:r>
          </w:p>
          <w:p w14:paraId="5C44BCB6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avg_bal" : {</w:t>
            </w:r>
          </w:p>
          <w:p w14:paraId="54088CB3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value" : 22794.166666666668</w:t>
            </w:r>
          </w:p>
          <w:p w14:paraId="670A8F29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</w:t>
            </w:r>
          </w:p>
          <w:p w14:paraId="1B22F376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579D5116" w14:textId="26E2A7FF" w:rsidR="006B48BF" w:rsidRPr="0062442D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</w:tc>
      </w:tr>
      <w:tr w:rsidR="006B48BF" w:rsidRPr="006B48BF" w14:paraId="28FFE5C4" w14:textId="77777777" w:rsidTr="005924A8">
        <w:tc>
          <w:tcPr>
            <w:tcW w:w="7015" w:type="dxa"/>
          </w:tcPr>
          <w:p w14:paraId="72895C68" w14:textId="2E6EBBE5" w:rsidR="006B48BF" w:rsidRDefault="006B48BF" w:rsidP="006B48BF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Look at state avg and global average (parallel aggregation)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GET bank/_search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size": 0,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aggs": {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state_avg": {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terms": {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field": "state.keyword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,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aggs": {"avg_bal": {"avg": {"field": "balance"}}}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,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global_avg": {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</w:t>
            </w:r>
            <w:r w:rsidRPr="006B48B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global": {},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aggs": {"avg_bal": {"avg": {"field": "balance"}}}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5E73417A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"hits" : {</w:t>
            </w:r>
          </w:p>
          <w:p w14:paraId="06A3DF88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{</w:t>
            </w:r>
          </w:p>
          <w:p w14:paraId="57C321B2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</w:t>
            </w:r>
            <w:r w:rsidRPr="006B48B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value" : 1000,</w:t>
            </w:r>
          </w:p>
          <w:p w14:paraId="73F099D4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relation" : "eq"</w:t>
            </w:r>
          </w:p>
          <w:p w14:paraId="704A56FE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6EF84D93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x_score" : null,</w:t>
            </w:r>
          </w:p>
          <w:p w14:paraId="46C4F19E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 ]</w:t>
            </w:r>
          </w:p>
          <w:p w14:paraId="0C7625ED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2B999B50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aggregations" : {</w:t>
            </w:r>
          </w:p>
          <w:p w14:paraId="3EE817F7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8B017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global_avg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: {</w:t>
            </w:r>
          </w:p>
          <w:p w14:paraId="68EC38A4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6B48B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doc_count" : 1000,</w:t>
            </w:r>
          </w:p>
          <w:p w14:paraId="4945EA95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avg_bal" : {</w:t>
            </w:r>
          </w:p>
          <w:p w14:paraId="1A452B66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value" : 25714.837</w:t>
            </w:r>
          </w:p>
          <w:p w14:paraId="6A9EB6A7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</w:t>
            </w:r>
          </w:p>
          <w:p w14:paraId="65D21343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4739CF13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8B017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state_avg"</w:t>
            </w: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: {</w:t>
            </w:r>
          </w:p>
          <w:p w14:paraId="0FC9EEA9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doc_count_error_upper_bound" : 0,</w:t>
            </w:r>
          </w:p>
          <w:p w14:paraId="50D58C4E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sum_other_doc_count" : 743,</w:t>
            </w:r>
          </w:p>
          <w:p w14:paraId="2B746E0B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buckets" : [</w:t>
            </w:r>
          </w:p>
          <w:p w14:paraId="2CAE7071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{</w:t>
            </w:r>
          </w:p>
          <w:p w14:paraId="3B1C6DBA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key" : "TX",</w:t>
            </w:r>
          </w:p>
          <w:p w14:paraId="4CAA47C5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doc_count" : 30,</w:t>
            </w:r>
          </w:p>
          <w:p w14:paraId="3B902A2E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vg_bal" : {</w:t>
            </w:r>
          </w:p>
          <w:p w14:paraId="24AF09D8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"value" : 26073.3</w:t>
            </w:r>
          </w:p>
          <w:p w14:paraId="6A1962DB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}</w:t>
            </w:r>
          </w:p>
          <w:p w14:paraId="6AF25F05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,</w:t>
            </w:r>
          </w:p>
          <w:p w14:paraId="6F343F7F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{</w:t>
            </w:r>
          </w:p>
          <w:p w14:paraId="4274CE91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key" : "MD",</w:t>
            </w:r>
          </w:p>
          <w:p w14:paraId="16256C04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doc_count" : 28,</w:t>
            </w:r>
          </w:p>
          <w:p w14:paraId="34AD990A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avg_bal" : {</w:t>
            </w:r>
          </w:p>
          <w:p w14:paraId="02D4E855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"value" : 26161.535714285714</w:t>
            </w:r>
          </w:p>
          <w:p w14:paraId="3CE1B43C" w14:textId="77777777" w:rsidR="006B48BF" w:rsidRPr="006B48BF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}</w:t>
            </w:r>
          </w:p>
          <w:p w14:paraId="1AAAE42A" w14:textId="39CC33D9" w:rsidR="006B48BF" w:rsidRPr="0062442D" w:rsidRDefault="006B48BF" w:rsidP="006B48B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B48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,</w:t>
            </w:r>
          </w:p>
        </w:tc>
      </w:tr>
      <w:tr w:rsidR="00412CBE" w:rsidRPr="00EE0B11" w14:paraId="32F41642" w14:textId="77777777" w:rsidTr="0050493D">
        <w:tc>
          <w:tcPr>
            <w:tcW w:w="15388" w:type="dxa"/>
            <w:gridSpan w:val="2"/>
          </w:tcPr>
          <w:p w14:paraId="65421387" w14:textId="7989F88E" w:rsidR="00412CBE" w:rsidRPr="00412CBE" w:rsidRDefault="00412CBE" w:rsidP="0062442D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05_03_AnalyzingYourData.tx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Percentiles and histograms</w:t>
            </w:r>
          </w:p>
        </w:tc>
      </w:tr>
      <w:tr w:rsidR="00412CBE" w:rsidRPr="00412CBE" w14:paraId="586E1C4C" w14:textId="77777777" w:rsidTr="005924A8">
        <w:tc>
          <w:tcPr>
            <w:tcW w:w="7015" w:type="dxa"/>
          </w:tcPr>
          <w:p w14:paraId="2DEDFE64" w14:textId="413C7598" w:rsidR="00412CBE" w:rsidRDefault="00412CBE" w:rsidP="00412CB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Look at the percentiles for the balances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size": 0,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aggs": {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pct_balances": {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percentiles": {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field": "balance",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percents": [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1,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5,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25,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50,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75,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95,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99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]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18B67CD5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"hits" : {</w:t>
            </w:r>
          </w:p>
          <w:p w14:paraId="2BDFA7B6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{</w:t>
            </w:r>
          </w:p>
          <w:p w14:paraId="3E31AAAA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value" : 1000,</w:t>
            </w:r>
          </w:p>
          <w:p w14:paraId="126D026B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relation" : "eq"</w:t>
            </w:r>
          </w:p>
          <w:p w14:paraId="7B02815C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2A2992FF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x_score" : null,</w:t>
            </w:r>
          </w:p>
          <w:p w14:paraId="17F8FBC2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 ]</w:t>
            </w:r>
          </w:p>
          <w:p w14:paraId="45DF0104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1736D17E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aggregations" : {</w:t>
            </w:r>
          </w:p>
          <w:p w14:paraId="2D0F9CDA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</w:t>
            </w:r>
            <w:r w:rsidRPr="00412CB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"pct_balances" </w:t>
            </w: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4B011503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values" : {</w:t>
            </w:r>
          </w:p>
          <w:p w14:paraId="038FE850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1.0" : 1455.0,</w:t>
            </w:r>
          </w:p>
          <w:p w14:paraId="42CFFED5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5.0" : 3590.5,</w:t>
            </w:r>
          </w:p>
          <w:p w14:paraId="40700CF1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25.0" : 13713.214285714286,</w:t>
            </w:r>
          </w:p>
          <w:p w14:paraId="25AD520B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"50.0" : 25999.375,</w:t>
            </w:r>
          </w:p>
          <w:p w14:paraId="05313755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75.0" : 38186.5,</w:t>
            </w:r>
          </w:p>
          <w:p w14:paraId="4C24685B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95.0" : 47601.5,</w:t>
            </w:r>
          </w:p>
          <w:p w14:paraId="2BC458E8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99.0" : 49347.0</w:t>
            </w:r>
          </w:p>
          <w:p w14:paraId="26937AB3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</w:t>
            </w:r>
          </w:p>
          <w:p w14:paraId="02D6E445" w14:textId="77777777" w:rsidR="00412CBE" w:rsidRPr="00412CBE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1E450218" w14:textId="08FFEA3C" w:rsidR="00412CBE" w:rsidRPr="0062442D" w:rsidRDefault="00412CBE" w:rsidP="00412CBE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2CB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</w:tc>
      </w:tr>
      <w:tr w:rsidR="00412CBE" w:rsidRPr="00637D9F" w14:paraId="4036119C" w14:textId="77777777" w:rsidTr="005924A8">
        <w:tc>
          <w:tcPr>
            <w:tcW w:w="7015" w:type="dxa"/>
          </w:tcPr>
          <w:p w14:paraId="5F8D283B" w14:textId="18064CC5" w:rsidR="00412CBE" w:rsidRDefault="00637D9F" w:rsidP="00637D9F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# Can also calculate High Dynamic Range (HDR) Historgram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account/_search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size": 0,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aggs": {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pct_balances": {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percentiles": {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field": "balance",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percents": [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1,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5,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25,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50,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75,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95,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99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],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hdr": {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"number_of_significant_value_digits": 3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2F47EC3D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hits" : {</w:t>
            </w:r>
          </w:p>
          <w:p w14:paraId="753EA5B1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{</w:t>
            </w:r>
          </w:p>
          <w:p w14:paraId="7F6766B7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value" : 1000,</w:t>
            </w:r>
          </w:p>
          <w:p w14:paraId="3CDC7E94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relation" : "eq"</w:t>
            </w:r>
          </w:p>
          <w:p w14:paraId="71F0D698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3F657576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x_score" : null,</w:t>
            </w:r>
          </w:p>
          <w:p w14:paraId="32580D9B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 ]</w:t>
            </w:r>
          </w:p>
          <w:p w14:paraId="770EAFB3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09774F4E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aggregations" : {</w:t>
            </w:r>
          </w:p>
          <w:p w14:paraId="412A1EC1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pct_balances" : {</w:t>
            </w:r>
          </w:p>
          <w:p w14:paraId="07EAAD88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values" : {</w:t>
            </w:r>
          </w:p>
          <w:p w14:paraId="510FDE99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1.0" : 1447.5,</w:t>
            </w:r>
          </w:p>
          <w:p w14:paraId="68DB6327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5.0" : 3589.5,</w:t>
            </w:r>
          </w:p>
          <w:p w14:paraId="4377CBA0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37D9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25.0" : 13679.5,</w:t>
            </w:r>
          </w:p>
          <w:p w14:paraId="65CB87A6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50.0" : 26015.5,</w:t>
            </w:r>
          </w:p>
          <w:p w14:paraId="4C1FD2EE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75.0" : 38175.5,</w:t>
            </w:r>
          </w:p>
          <w:p w14:paraId="7BEBD650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95.0" : 47551.5,</w:t>
            </w:r>
          </w:p>
          <w:p w14:paraId="2189C3CF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99.0" : 49343.5</w:t>
            </w:r>
          </w:p>
          <w:p w14:paraId="3D29A2B5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</w:t>
            </w:r>
          </w:p>
          <w:p w14:paraId="0153D0AD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454D43FD" w14:textId="077924F0" w:rsidR="00412CBE" w:rsidRPr="0062442D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</w:tc>
      </w:tr>
      <w:tr w:rsidR="00412CBE" w:rsidRPr="00637D9F" w14:paraId="4CCFC5C3" w14:textId="77777777" w:rsidTr="005924A8">
        <w:tc>
          <w:tcPr>
            <w:tcW w:w="7015" w:type="dxa"/>
          </w:tcPr>
          <w:p w14:paraId="2F8456BF" w14:textId="7FA3F047" w:rsidR="00412CBE" w:rsidRDefault="00637D9F" w:rsidP="00637D9F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# We can use the percentile ranks agg for checking an individual values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ET bank/_search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size": 0,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aggs": {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bal_outlier": {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percentile_ranks": {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field": "balance",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values": [35000,50000]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5E9DF43C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hits" : {</w:t>
            </w:r>
          </w:p>
          <w:p w14:paraId="6CAF8992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{</w:t>
            </w:r>
          </w:p>
          <w:p w14:paraId="253D95D6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value" : 1000,</w:t>
            </w:r>
          </w:p>
          <w:p w14:paraId="46A9E684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relation" : "eq"</w:t>
            </w:r>
          </w:p>
          <w:p w14:paraId="7EFD437F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55134E67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x_score" : null,</w:t>
            </w:r>
          </w:p>
          <w:p w14:paraId="60B3BB94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 ]</w:t>
            </w:r>
          </w:p>
          <w:p w14:paraId="6A3007C3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4FA6AC5D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aggregations" : {</w:t>
            </w:r>
          </w:p>
          <w:p w14:paraId="482F5489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bal_outlier" : {</w:t>
            </w:r>
          </w:p>
          <w:p w14:paraId="5ACAE30F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values" : {</w:t>
            </w:r>
          </w:p>
          <w:p w14:paraId="3475A7BE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35000.0" : 69.06507651615341,</w:t>
            </w:r>
          </w:p>
          <w:p w14:paraId="20B0F014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"50000.0" : 100.0</w:t>
            </w:r>
          </w:p>
          <w:p w14:paraId="3EF6F0C1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</w:t>
            </w:r>
          </w:p>
          <w:p w14:paraId="227EEC83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0300B296" w14:textId="7A44339B" w:rsidR="00412CBE" w:rsidRPr="0062442D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}</w:t>
            </w:r>
          </w:p>
        </w:tc>
      </w:tr>
      <w:tr w:rsidR="00412CBE" w:rsidRPr="00637D9F" w14:paraId="6722400F" w14:textId="77777777" w:rsidTr="005924A8">
        <w:tc>
          <w:tcPr>
            <w:tcW w:w="7015" w:type="dxa"/>
          </w:tcPr>
          <w:p w14:paraId="40C15EFB" w14:textId="77777777" w:rsidR="00637D9F" w:rsidRPr="00637D9F" w:rsidRDefault="00637D9F" w:rsidP="00637D9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# Similarly we can create a histogram</w:t>
            </w:r>
          </w:p>
          <w:p w14:paraId="560388B0" w14:textId="69FDE085" w:rsidR="00412CBE" w:rsidRDefault="00637D9F" w:rsidP="00637D9F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 bank/_search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{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size": 0,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"aggs": {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bals": {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"histogram": {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field": "balance",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"interval": 500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}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  <w:tc>
          <w:tcPr>
            <w:tcW w:w="8373" w:type="dxa"/>
          </w:tcPr>
          <w:p w14:paraId="72F2CD99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hits" : {</w:t>
            </w:r>
          </w:p>
          <w:p w14:paraId="67C6521A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total" : {</w:t>
            </w:r>
          </w:p>
          <w:p w14:paraId="3E48A276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value" : 1000,</w:t>
            </w:r>
          </w:p>
          <w:p w14:paraId="038D5BBE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relation" : "eq"</w:t>
            </w:r>
          </w:p>
          <w:p w14:paraId="61053774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202D3628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max_score" : null,</w:t>
            </w:r>
          </w:p>
          <w:p w14:paraId="01836E48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"hits" : [ ]</w:t>
            </w:r>
          </w:p>
          <w:p w14:paraId="2A2A7A27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3A9CF446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"aggregations" : {</w:t>
            </w:r>
          </w:p>
          <w:p w14:paraId="3253F90F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37D9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"bals"</w:t>
            </w: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: {</w:t>
            </w:r>
          </w:p>
          <w:p w14:paraId="5A868B84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"buckets" : [</w:t>
            </w:r>
          </w:p>
          <w:p w14:paraId="76A32356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{</w:t>
            </w:r>
          </w:p>
          <w:p w14:paraId="6B8F9905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key" : 1000.0,</w:t>
            </w:r>
          </w:p>
          <w:p w14:paraId="7EEE3B8A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doc_count" : 13</w:t>
            </w:r>
          </w:p>
          <w:p w14:paraId="146F1E89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,</w:t>
            </w:r>
          </w:p>
          <w:p w14:paraId="05F33BEC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{</w:t>
            </w:r>
          </w:p>
          <w:p w14:paraId="5F4E9184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key" : 1500.0,</w:t>
            </w:r>
          </w:p>
          <w:p w14:paraId="64316B6A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doc_count" : 6</w:t>
            </w:r>
          </w:p>
          <w:p w14:paraId="56F2A204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,</w:t>
            </w:r>
          </w:p>
          <w:p w14:paraId="353E4B7F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{</w:t>
            </w:r>
          </w:p>
          <w:p w14:paraId="31E30B06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key" : 2000.0,</w:t>
            </w:r>
          </w:p>
          <w:p w14:paraId="6E2AAE62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doc_count" : 6</w:t>
            </w:r>
          </w:p>
          <w:p w14:paraId="7670D132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,</w:t>
            </w:r>
          </w:p>
          <w:p w14:paraId="61166512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{</w:t>
            </w:r>
          </w:p>
          <w:p w14:paraId="333051C2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key" : 2500.0,</w:t>
            </w:r>
          </w:p>
          <w:p w14:paraId="5FBD60BB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doc_count" : 7</w:t>
            </w:r>
          </w:p>
          <w:p w14:paraId="7F34DD4A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,</w:t>
            </w:r>
          </w:p>
          <w:p w14:paraId="2A1A6DA6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{</w:t>
            </w:r>
          </w:p>
          <w:p w14:paraId="52ED4641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key" : 3000.0,</w:t>
            </w:r>
          </w:p>
          <w:p w14:paraId="73AD1A5B" w14:textId="77777777" w:rsidR="00637D9F" w:rsidRPr="00637D9F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"doc_count" : 16</w:t>
            </w:r>
          </w:p>
          <w:p w14:paraId="609FA24D" w14:textId="52D900BB" w:rsidR="00412CBE" w:rsidRPr="0062442D" w:rsidRDefault="00637D9F" w:rsidP="00637D9F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37D9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,</w:t>
            </w:r>
          </w:p>
        </w:tc>
      </w:tr>
    </w:tbl>
    <w:p w14:paraId="35852754" w14:textId="147AF10C" w:rsidR="00B44AF0" w:rsidRDefault="00B44AF0" w:rsidP="006A44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none"/>
        </w:rPr>
      </w:pPr>
    </w:p>
    <w:p w14:paraId="4B7E1813" w14:textId="3F6E6C04" w:rsidR="00B70061" w:rsidRDefault="00B70061" w:rsidP="006A44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 w:eastAsia="ru-RU"/>
          <w14:ligatures w14:val="none"/>
        </w:rPr>
        <w:t>6</w:t>
      </w:r>
      <w:r w:rsidRPr="008B17CA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 w:eastAsia="ru-RU"/>
          <w14:ligatures w14:val="none"/>
        </w:rPr>
        <w:t xml:space="preserve">) </w:t>
      </w:r>
      <w:r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 w:eastAsia="ru-RU"/>
          <w14:ligatures w14:val="none"/>
        </w:rPr>
        <w:t>Presenting Your Insights</w:t>
      </w:r>
    </w:p>
    <w:p w14:paraId="574F1985" w14:textId="022253EF" w:rsidR="00B70061" w:rsidRDefault="00B7006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70061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a) Kibana overview and setup</w:t>
      </w:r>
    </w:p>
    <w:p w14:paraId="79FAB018" w14:textId="77777777" w:rsidR="00B70061" w:rsidRPr="00B70061" w:rsidRDefault="00B7006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8828482" w14:textId="72490E36" w:rsidR="00B70061" w:rsidRDefault="00B7006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70061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drawing>
          <wp:inline distT="0" distB="0" distL="0" distR="0" wp14:anchorId="3BC5C847" wp14:editId="2DA12A21">
            <wp:extent cx="8002117" cy="6182588"/>
            <wp:effectExtent l="0" t="0" r="0" b="8890"/>
            <wp:docPr id="101709911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9911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2117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0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</w:p>
    <w:p w14:paraId="77B3152A" w14:textId="77777777" w:rsidR="00B70061" w:rsidRDefault="00B7006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D2A756A" w14:textId="2C3FEDA9" w:rsidR="00B70061" w:rsidRDefault="00B7006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</w:t>
      </w:r>
      <w:r w:rsidRPr="00B700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hen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open </w:t>
      </w:r>
      <w:hyperlink r:id="rId9" w:anchor="/" w:history="1">
        <w:r w:rsidRPr="0096187D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  <w:lang w:val="en-US" w:eastAsia="ru-RU"/>
            <w14:ligatures w14:val="none"/>
          </w:rPr>
          <w:t>http://localhost:5601/app/discover#/</w:t>
        </w:r>
      </w:hyperlink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B8D3A8C" w14:textId="456117C3" w:rsidR="00B70061" w:rsidRDefault="00B7006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70061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drawing>
          <wp:inline distT="0" distB="0" distL="0" distR="0" wp14:anchorId="6F860613" wp14:editId="03A3FE58">
            <wp:extent cx="4887007" cy="4191585"/>
            <wp:effectExtent l="0" t="0" r="8890" b="0"/>
            <wp:docPr id="190948788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87882" name="Picture 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6A9C" w14:textId="178C7B98" w:rsidR="00B70061" w:rsidRDefault="00B7006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36E3A1C" w14:textId="6D4977C1" w:rsidR="00B70061" w:rsidRDefault="00B7006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hen select date range</w:t>
      </w:r>
    </w:p>
    <w:p w14:paraId="10102AFA" w14:textId="4B043007" w:rsidR="00B70061" w:rsidRPr="00B70061" w:rsidRDefault="00B7006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70061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drawing>
          <wp:inline distT="0" distB="0" distL="0" distR="0" wp14:anchorId="7AB3515C" wp14:editId="4C453EF1">
            <wp:extent cx="9183382" cy="3667637"/>
            <wp:effectExtent l="0" t="0" r="0" b="9525"/>
            <wp:docPr id="113296394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63941" name="Picture 1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8338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6181" w14:textId="77777777" w:rsidR="00B70061" w:rsidRDefault="00B7006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49ABAFE" w14:textId="1ADA01C4" w:rsidR="00B70061" w:rsidRDefault="00B7006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70061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b) Creating visualizations in Kibana</w:t>
      </w:r>
    </w:p>
    <w:p w14:paraId="251417E3" w14:textId="31CE9E43" w:rsidR="00EE0B11" w:rsidRDefault="00EE0B1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hyperlink r:id="rId12" w:history="1">
        <w:r w:rsidRPr="006655AF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  <w:lang w:val="en-US" w:eastAsia="ru-RU"/>
            <w14:ligatures w14:val="none"/>
          </w:rPr>
          <w:t>http://localhost:5601/app/visualize#/</w:t>
        </w:r>
      </w:hyperlink>
    </w:p>
    <w:p w14:paraId="4727BC17" w14:textId="77777777" w:rsidR="00EE0B11" w:rsidRDefault="00EE0B1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C35130E" w14:textId="02FB1C9C" w:rsidR="00EE0B11" w:rsidRDefault="00EE0B1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E0B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drawing>
          <wp:inline distT="0" distB="0" distL="0" distR="0" wp14:anchorId="76852DB6" wp14:editId="6E37A34A">
            <wp:extent cx="7259063" cy="4020111"/>
            <wp:effectExtent l="0" t="0" r="0" b="0"/>
            <wp:docPr id="15583958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958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5906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2B4" w14:textId="77777777" w:rsidR="00EE0B11" w:rsidRDefault="00EE0B1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57ADD8C" w14:textId="09FD888B" w:rsidR="00EE0B11" w:rsidRDefault="00EE0B1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E0B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drawing>
          <wp:inline distT="0" distB="0" distL="0" distR="0" wp14:anchorId="5E6BEEFF" wp14:editId="6DBC96CF">
            <wp:extent cx="9126224" cy="5334744"/>
            <wp:effectExtent l="0" t="0" r="0" b="0"/>
            <wp:docPr id="111825894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58942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26224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60D4" w14:textId="77777777" w:rsidR="00EE0B11" w:rsidRDefault="00EE0B1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293749D" w14:textId="77777777" w:rsidR="00EE0B11" w:rsidRDefault="00EE0B1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8D93C08" w14:textId="6C3B7448" w:rsidR="00EE0B11" w:rsidRDefault="00EE0B1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How many visits site over time:</w:t>
      </w:r>
    </w:p>
    <w:p w14:paraId="6404C8A6" w14:textId="0F18E4C8" w:rsidR="00EE0B11" w:rsidRDefault="00EE0B1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E0B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drawing>
          <wp:inline distT="0" distB="0" distL="0" distR="0" wp14:anchorId="490D9124" wp14:editId="2885ECAB">
            <wp:extent cx="9163050" cy="6645910"/>
            <wp:effectExtent l="0" t="0" r="0" b="2540"/>
            <wp:docPr id="1108859834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59834" name="Picture 1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6305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6A4A" w14:textId="29341998" w:rsidR="00EE0B11" w:rsidRDefault="00EE0B1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E0B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drawing>
          <wp:inline distT="0" distB="0" distL="0" distR="0" wp14:anchorId="4EC6B455" wp14:editId="38011219">
            <wp:extent cx="6887536" cy="5658640"/>
            <wp:effectExtent l="0" t="0" r="8890" b="0"/>
            <wp:docPr id="1204567664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67664" name="Picture 1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87536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1345" w14:textId="53255B6F" w:rsidR="00145285" w:rsidRDefault="00145285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452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drawing>
          <wp:inline distT="0" distB="0" distL="0" distR="0" wp14:anchorId="5B3184DE" wp14:editId="15C326CC">
            <wp:extent cx="9002381" cy="5668166"/>
            <wp:effectExtent l="0" t="0" r="8890" b="8890"/>
            <wp:docPr id="19527168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1683" name="Picture 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02381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96EF" w14:textId="77777777" w:rsidR="002448C5" w:rsidRDefault="002448C5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9DA7F92" w14:textId="776EB142" w:rsidR="002448C5" w:rsidRDefault="002448C5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- show with map</w:t>
      </w:r>
    </w:p>
    <w:p w14:paraId="6206EF2B" w14:textId="2E9687C4" w:rsidR="002448C5" w:rsidRDefault="002448C5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48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drawing>
          <wp:inline distT="0" distB="0" distL="0" distR="0" wp14:anchorId="5FE3422B" wp14:editId="2C6E4EE7">
            <wp:extent cx="8030696" cy="3696216"/>
            <wp:effectExtent l="0" t="0" r="8890" b="0"/>
            <wp:docPr id="17949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3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3069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52C0" w14:textId="77777777" w:rsidR="002448C5" w:rsidRDefault="002448C5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1377E88" w14:textId="03430718" w:rsidR="002448C5" w:rsidRDefault="002448C5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48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drawing>
          <wp:inline distT="0" distB="0" distL="0" distR="0" wp14:anchorId="3D73E608" wp14:editId="7593AC16">
            <wp:extent cx="9777730" cy="5583555"/>
            <wp:effectExtent l="0" t="0" r="0" b="0"/>
            <wp:docPr id="52546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671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FAE3" w14:textId="77777777" w:rsidR="002448C5" w:rsidRDefault="002448C5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8364DA2" w14:textId="66C4E2FE" w:rsidR="002448C5" w:rsidRDefault="002448C5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48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drawing>
          <wp:inline distT="0" distB="0" distL="0" distR="0" wp14:anchorId="2A4507EF" wp14:editId="037F3D32">
            <wp:extent cx="9777730" cy="6115685"/>
            <wp:effectExtent l="0" t="0" r="0" b="0"/>
            <wp:docPr id="616956569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56569" name="Picture 1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06B3" w14:textId="77777777" w:rsidR="002448C5" w:rsidRDefault="002448C5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11A3AC3" w14:textId="5B31A509" w:rsidR="002448C5" w:rsidRDefault="002448C5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48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drawing>
          <wp:inline distT="0" distB="0" distL="0" distR="0" wp14:anchorId="1A954168" wp14:editId="6AFB0546">
            <wp:extent cx="9774014" cy="5029902"/>
            <wp:effectExtent l="0" t="0" r="0" b="0"/>
            <wp:docPr id="136904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498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4014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4F6D" w14:textId="77777777" w:rsidR="002448C5" w:rsidRDefault="002448C5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5B850F0" w14:textId="1FBF1D2C" w:rsidR="0085668B" w:rsidRDefault="0085668B" w:rsidP="0085668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hows records</w:t>
      </w:r>
    </w:p>
    <w:p w14:paraId="791DC8FD" w14:textId="5FACFB31" w:rsidR="0085668B" w:rsidRDefault="0085668B" w:rsidP="0085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85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drawing>
          <wp:inline distT="0" distB="0" distL="0" distR="0" wp14:anchorId="0A2D6969" wp14:editId="0B31961F">
            <wp:extent cx="7468642" cy="5782482"/>
            <wp:effectExtent l="0" t="0" r="0" b="8890"/>
            <wp:docPr id="162640309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03093" name="Picture 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68642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E687" w14:textId="77777777" w:rsidR="0085668B" w:rsidRDefault="0085668B" w:rsidP="0085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4A89EBC" w14:textId="253C0A0C" w:rsidR="0085668B" w:rsidRDefault="0085668B" w:rsidP="0085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85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drawing>
          <wp:inline distT="0" distB="0" distL="0" distR="0" wp14:anchorId="0B5A2895" wp14:editId="1CD394C7">
            <wp:extent cx="9057005" cy="6645910"/>
            <wp:effectExtent l="0" t="0" r="0" b="2540"/>
            <wp:docPr id="1615982077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82077" name="Picture 1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570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A351" w14:textId="372C24E2" w:rsidR="0085668B" w:rsidRDefault="0085668B" w:rsidP="0085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>Another metric:</w:t>
      </w:r>
    </w:p>
    <w:p w14:paraId="2E36923C" w14:textId="1B2B8C86" w:rsidR="0085668B" w:rsidRDefault="0085668B" w:rsidP="0085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85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drawing>
          <wp:inline distT="0" distB="0" distL="0" distR="0" wp14:anchorId="70BA9E29" wp14:editId="6409F1C4">
            <wp:extent cx="9777730" cy="5118100"/>
            <wp:effectExtent l="0" t="0" r="0" b="6350"/>
            <wp:docPr id="140753165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31653" name="Picture 1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E62F" w14:textId="23162B84" w:rsidR="0085668B" w:rsidRDefault="0085668B" w:rsidP="0085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nother metric:</w:t>
      </w:r>
    </w:p>
    <w:p w14:paraId="49160B54" w14:textId="519935EF" w:rsidR="0085668B" w:rsidRDefault="0085668B" w:rsidP="0085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85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drawing>
          <wp:inline distT="0" distB="0" distL="0" distR="0" wp14:anchorId="7DB6E212" wp14:editId="21E01EE9">
            <wp:extent cx="9777730" cy="6250305"/>
            <wp:effectExtent l="0" t="0" r="0" b="0"/>
            <wp:docPr id="65834127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41271" name="Picture 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727A" w14:textId="76F32D61" w:rsidR="007B51AF" w:rsidRDefault="007B51AF" w:rsidP="0085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nother metric:</w:t>
      </w:r>
    </w:p>
    <w:p w14:paraId="06D8E60D" w14:textId="4D8FD1C5" w:rsidR="007B51AF" w:rsidRPr="007B51AF" w:rsidRDefault="007B51AF" w:rsidP="0085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B51A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drawing>
          <wp:inline distT="0" distB="0" distL="0" distR="0" wp14:anchorId="216F521A" wp14:editId="2CAF77A6">
            <wp:extent cx="9777730" cy="5882005"/>
            <wp:effectExtent l="0" t="0" r="0" b="4445"/>
            <wp:docPr id="184836673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66735" name="Picture 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0DBE" w14:textId="77777777" w:rsidR="0085668B" w:rsidRPr="0085668B" w:rsidRDefault="0085668B" w:rsidP="0085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AABD789" w14:textId="53C5AC0F" w:rsidR="00B70061" w:rsidRPr="00B70061" w:rsidRDefault="00B70061" w:rsidP="00B700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700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c</w:t>
      </w:r>
      <w:r w:rsidRPr="00B70061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) Creating dashboards in Kibana</w:t>
      </w:r>
    </w:p>
    <w:p w14:paraId="7CDBB9F1" w14:textId="403B5D89" w:rsidR="00B70061" w:rsidRDefault="007B51AF" w:rsidP="006A44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none"/>
        </w:rPr>
      </w:pPr>
      <w:hyperlink r:id="rId27" w:history="1">
        <w:r w:rsidRPr="006655AF">
          <w:rPr>
            <w:rStyle w:val="Hyperlink"/>
            <w:rFonts w:ascii="Times New Roman" w:hAnsi="Times New Roman" w:cs="Times New Roman"/>
            <w:sz w:val="20"/>
            <w:szCs w:val="20"/>
            <w:lang w:val="en-US"/>
            <w14:ligatures w14:val="none"/>
          </w:rPr>
          <w:t>http://localhost:5601/app/dashboards#/create</w:t>
        </w:r>
      </w:hyperlink>
    </w:p>
    <w:p w14:paraId="7A8D1796" w14:textId="77777777" w:rsidR="007B51AF" w:rsidRDefault="007B51AF" w:rsidP="006A44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none"/>
        </w:rPr>
      </w:pPr>
    </w:p>
    <w:p w14:paraId="7B951852" w14:textId="110196D8" w:rsidR="00513C84" w:rsidRDefault="00513C84" w:rsidP="006A44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none"/>
        </w:rPr>
      </w:pPr>
      <w:r w:rsidRPr="00513C84">
        <w:rPr>
          <w:rFonts w:ascii="Times New Roman" w:hAnsi="Times New Roman" w:cs="Times New Roman"/>
          <w:sz w:val="20"/>
          <w:szCs w:val="20"/>
          <w:lang w:val="en-US"/>
          <w14:ligatures w14:val="none"/>
        </w:rPr>
        <w:lastRenderedPageBreak/>
        <w:drawing>
          <wp:inline distT="0" distB="0" distL="0" distR="0" wp14:anchorId="05049E7C" wp14:editId="3C1B66DB">
            <wp:extent cx="9777730" cy="5975350"/>
            <wp:effectExtent l="0" t="0" r="0" b="6350"/>
            <wp:docPr id="169775303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53037" name="Picture 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F333" w14:textId="77777777" w:rsidR="005A7194" w:rsidRDefault="005A7194" w:rsidP="006A44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none"/>
        </w:rPr>
      </w:pPr>
    </w:p>
    <w:p w14:paraId="51013EB6" w14:textId="26D69998" w:rsidR="005A7194" w:rsidRPr="00DD3048" w:rsidRDefault="005A7194" w:rsidP="006A443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none"/>
        </w:rPr>
      </w:pPr>
      <w:r w:rsidRPr="005A7194">
        <w:rPr>
          <w:rFonts w:ascii="Times New Roman" w:hAnsi="Times New Roman" w:cs="Times New Roman"/>
          <w:sz w:val="20"/>
          <w:szCs w:val="20"/>
          <w:lang w:val="en-US"/>
          <w14:ligatures w14:val="none"/>
        </w:rPr>
        <w:lastRenderedPageBreak/>
        <w:drawing>
          <wp:inline distT="0" distB="0" distL="0" distR="0" wp14:anchorId="11CF21FB" wp14:editId="4A3E030E">
            <wp:extent cx="9777730" cy="3879215"/>
            <wp:effectExtent l="0" t="0" r="0" b="6985"/>
            <wp:docPr id="154363983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39831" name="Picture 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194" w:rsidRPr="00DD3048" w:rsidSect="00F21B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50E3"/>
    <w:multiLevelType w:val="hybridMultilevel"/>
    <w:tmpl w:val="17988288"/>
    <w:lvl w:ilvl="0" w:tplc="01D0D7A2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01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D2"/>
    <w:rsid w:val="0000070C"/>
    <w:rsid w:val="000E21A2"/>
    <w:rsid w:val="00145285"/>
    <w:rsid w:val="001C5420"/>
    <w:rsid w:val="002448C5"/>
    <w:rsid w:val="00337E53"/>
    <w:rsid w:val="00412CBE"/>
    <w:rsid w:val="004A1F3A"/>
    <w:rsid w:val="00513C84"/>
    <w:rsid w:val="005924A8"/>
    <w:rsid w:val="005A7194"/>
    <w:rsid w:val="00611ECE"/>
    <w:rsid w:val="0062442D"/>
    <w:rsid w:val="00637D9F"/>
    <w:rsid w:val="00646D90"/>
    <w:rsid w:val="006A4430"/>
    <w:rsid w:val="006B48BF"/>
    <w:rsid w:val="0073428D"/>
    <w:rsid w:val="007552AA"/>
    <w:rsid w:val="007B51AF"/>
    <w:rsid w:val="008317A8"/>
    <w:rsid w:val="0085668B"/>
    <w:rsid w:val="008B017C"/>
    <w:rsid w:val="008B17CA"/>
    <w:rsid w:val="008D20C2"/>
    <w:rsid w:val="008E3A3D"/>
    <w:rsid w:val="00935D77"/>
    <w:rsid w:val="00954DB7"/>
    <w:rsid w:val="009A3F10"/>
    <w:rsid w:val="00AD4EEB"/>
    <w:rsid w:val="00B44AF0"/>
    <w:rsid w:val="00B70061"/>
    <w:rsid w:val="00B9565A"/>
    <w:rsid w:val="00BE4CCD"/>
    <w:rsid w:val="00C013AA"/>
    <w:rsid w:val="00C96F10"/>
    <w:rsid w:val="00D23BB7"/>
    <w:rsid w:val="00D355F3"/>
    <w:rsid w:val="00DD3048"/>
    <w:rsid w:val="00E464BA"/>
    <w:rsid w:val="00EE0B11"/>
    <w:rsid w:val="00F214F4"/>
    <w:rsid w:val="00F21BD2"/>
    <w:rsid w:val="00FC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2E8FA"/>
  <w15:chartTrackingRefBased/>
  <w15:docId w15:val="{9C2F5BCC-F944-47EF-82A1-C32F4C23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7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7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4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download.elastic.co/demos/kibana/gettingstarted/logs.jsonl.gz" TargetMode="External"/><Relationship Id="rId12" Type="http://schemas.openxmlformats.org/officeDocument/2006/relationships/hyperlink" Target="http://localhost:5601/app/visualize#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://127.0.0.1:5601/app/dev_tool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5601/app/disco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localhost:5601/app/dashboards#/creat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41BE-4686-4314-9910-B1216746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47</Pages>
  <Words>5555</Words>
  <Characters>31669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ostrigan</dc:creator>
  <cp:keywords/>
  <dc:description/>
  <cp:lastModifiedBy>Vladimir Postrigan</cp:lastModifiedBy>
  <cp:revision>16</cp:revision>
  <dcterms:created xsi:type="dcterms:W3CDTF">2023-04-14T10:33:00Z</dcterms:created>
  <dcterms:modified xsi:type="dcterms:W3CDTF">2023-04-17T12:41:00Z</dcterms:modified>
</cp:coreProperties>
</file>